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3D37" w14:textId="1AC98D79" w:rsidR="00D70C15" w:rsidRDefault="00F1183A" w:rsidP="00D70C15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</w:pPr>
      <w:r w:rsidRPr="0062631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한미</w:t>
      </w:r>
      <w:r w:rsidR="002A0516" w:rsidRPr="0062631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사이언스, </w:t>
      </w:r>
      <w:r w:rsidR="00F4165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피부 보습</w:t>
      </w:r>
      <w:r w:rsidR="00667445" w:rsidRPr="00667445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·</w:t>
      </w:r>
      <w:r w:rsidR="00957080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가려움 </w:t>
      </w:r>
      <w:r w:rsidR="00F4165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진정에 </w:t>
      </w:r>
      <w:r w:rsidR="00957080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효과적인</w:t>
      </w:r>
      <w:r w:rsidR="00D70C15" w:rsidRPr="00D70C15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 xml:space="preserve"> </w:t>
      </w:r>
      <w:r w:rsidR="00D70C15" w:rsidRPr="00667445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  <w:u w:val="single"/>
        </w:rPr>
        <w:t>바디로션</w:t>
      </w:r>
      <w:r w:rsidR="00D70C15" w:rsidRPr="00D70C15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 xml:space="preserve"> 출시</w:t>
      </w:r>
    </w:p>
    <w:p w14:paraId="4CEDEBEE" w14:textId="7ACCC639" w:rsidR="0070111C" w:rsidRPr="004C5760" w:rsidRDefault="00626311" w:rsidP="00D70C15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zCs w:val="20"/>
        </w:rPr>
      </w:pPr>
      <w:r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      </w:t>
      </w:r>
      <w:r w:rsidR="0066744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                                         </w:t>
      </w:r>
      <w:r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  </w:t>
      </w:r>
      <w:r w:rsidR="0066744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  </w:t>
      </w:r>
      <w:r w:rsidR="008F621D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lt;프로-캄</w:t>
      </w:r>
      <w:r w:rsidR="00464A7A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 울트라 모이스처 업 바디로션</w:t>
      </w:r>
      <w:r w:rsidR="00795F84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gt;</w:t>
      </w:r>
    </w:p>
    <w:p w14:paraId="5352C80C" w14:textId="77777777" w:rsidR="00F1183A" w:rsidRPr="00F1183A" w:rsidRDefault="00F1183A" w:rsidP="00101FD3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0BC11984" w14:textId="763C7309" w:rsidR="00DF4FBA" w:rsidRPr="00DF4FBA" w:rsidRDefault="00DF4FBA" w:rsidP="00DF4FBA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  <w:r w:rsidRPr="00DF4FBA">
        <w:rPr>
          <w:rFonts w:ascii="맑은 고딕" w:eastAsia="맑은 고딕" w:hAnsi="맑은 고딕" w:cs="Times New Roman" w:hint="eastAsia"/>
          <w:b/>
          <w:sz w:val="24"/>
        </w:rPr>
        <w:t>특허</w:t>
      </w:r>
      <w:r w:rsidRPr="00DF4FBA">
        <w:rPr>
          <w:rFonts w:ascii="맑은 고딕" w:eastAsia="맑은 고딕" w:hAnsi="맑은 고딕" w:cs="Times New Roman"/>
          <w:b/>
          <w:sz w:val="24"/>
        </w:rPr>
        <w:t xml:space="preserve"> 유산균 복합체</w:t>
      </w:r>
      <w:r w:rsidR="007721D4">
        <w:rPr>
          <w:rFonts w:ascii="맑은 고딕" w:eastAsia="맑은 고딕" w:hAnsi="맑은 고딕" w:cs="Times New Roman" w:hint="eastAsia"/>
          <w:b/>
          <w:sz w:val="24"/>
        </w:rPr>
        <w:t>,</w:t>
      </w:r>
      <w:r w:rsidR="005378A0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7721D4">
        <w:rPr>
          <w:rFonts w:ascii="맑은 고딕" w:eastAsia="맑은 고딕" w:hAnsi="맑은 고딕" w:cs="Times New Roman" w:hint="eastAsia"/>
          <w:b/>
          <w:sz w:val="24"/>
        </w:rPr>
        <w:t>우레아</w:t>
      </w:r>
      <w:r w:rsidR="007721D4" w:rsidRPr="007721D4">
        <w:rPr>
          <w:rFonts w:ascii="맑은 고딕" w:eastAsia="맑은 고딕" w:hAnsi="맑은 고딕" w:cs="Times New Roman" w:hint="eastAsia"/>
          <w:b/>
          <w:sz w:val="24"/>
        </w:rPr>
        <w:t>·</w:t>
      </w:r>
      <w:r w:rsidR="007721D4">
        <w:rPr>
          <w:rFonts w:ascii="맑은 고딕" w:eastAsia="맑은 고딕" w:hAnsi="맑은 고딕" w:cs="Times New Roman" w:hint="eastAsia"/>
          <w:b/>
          <w:sz w:val="24"/>
        </w:rPr>
        <w:t>판테놀 시너지</w:t>
      </w:r>
      <w:r w:rsidRPr="00DF4FBA">
        <w:rPr>
          <w:rFonts w:ascii="맑은 고딕" w:eastAsia="맑은 고딕" w:hAnsi="맑은 고딕" w:cs="Times New Roman"/>
          <w:b/>
          <w:sz w:val="24"/>
        </w:rPr>
        <w:t>로 민감 피부 진정</w:t>
      </w:r>
      <w:r w:rsidR="002B0F42" w:rsidRPr="002B0F42">
        <w:rPr>
          <w:rFonts w:ascii="맑은 고딕" w:eastAsia="맑은 고딕" w:hAnsi="맑은 고딕" w:cs="Times New Roman" w:hint="eastAsia"/>
          <w:b/>
          <w:sz w:val="24"/>
        </w:rPr>
        <w:t>·</w:t>
      </w:r>
      <w:r w:rsidRPr="00DF4FBA">
        <w:rPr>
          <w:rFonts w:ascii="맑은 고딕" w:eastAsia="맑은 고딕" w:hAnsi="맑은 고딕" w:cs="Times New Roman"/>
          <w:b/>
          <w:sz w:val="24"/>
        </w:rPr>
        <w:t>보</w:t>
      </w:r>
      <w:r w:rsidR="007721D4">
        <w:rPr>
          <w:rFonts w:ascii="맑은 고딕" w:eastAsia="맑은 고딕" w:hAnsi="맑은 고딕" w:cs="Times New Roman" w:hint="eastAsia"/>
          <w:b/>
          <w:sz w:val="24"/>
        </w:rPr>
        <w:t>습</w:t>
      </w:r>
      <w:r w:rsidR="00A26ADC">
        <w:rPr>
          <w:rFonts w:ascii="맑은 고딕" w:eastAsia="맑은 고딕" w:hAnsi="맑은 고딕" w:cs="Times New Roman" w:hint="eastAsia"/>
          <w:b/>
          <w:sz w:val="24"/>
        </w:rPr>
        <w:t xml:space="preserve"> 효과</w:t>
      </w:r>
    </w:p>
    <w:p w14:paraId="68FA975F" w14:textId="1023425D" w:rsidR="00C10184" w:rsidRDefault="005378A0" w:rsidP="00DF4FBA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전 연령층 안심 사용 가능한 저자극 바디 케어 </w:t>
      </w:r>
      <w:r w:rsidR="007721D4">
        <w:rPr>
          <w:rFonts w:ascii="맑은 고딕" w:eastAsia="맑은 고딕" w:hAnsi="맑은 고딕" w:cs="Times New Roman" w:hint="eastAsia"/>
          <w:b/>
          <w:sz w:val="24"/>
        </w:rPr>
        <w:t>솔루션</w:t>
      </w:r>
      <w:r w:rsidR="00A26ADC">
        <w:rPr>
          <w:rFonts w:ascii="맑은 고딕" w:eastAsia="맑은 고딕" w:hAnsi="맑은 고딕" w:cs="Times New Roman" w:hint="eastAsia"/>
          <w:b/>
          <w:sz w:val="24"/>
        </w:rPr>
        <w:t xml:space="preserve"> 제공</w:t>
      </w:r>
    </w:p>
    <w:p w14:paraId="6888590B" w14:textId="010161C5" w:rsidR="00DF4FBA" w:rsidRPr="00DF4FBA" w:rsidRDefault="002232D2" w:rsidP="00DF4FBA">
      <w:pPr>
        <w:spacing w:after="0" w:line="192" w:lineRule="auto"/>
        <w:rPr>
          <w:rFonts w:ascii="맑은 고딕" w:eastAsia="맑은 고딕" w:hAnsi="맑은 고딕" w:cs="Times New Roman"/>
          <w:sz w:val="10"/>
          <w:szCs w:val="10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1" behindDoc="0" locked="0" layoutInCell="1" allowOverlap="1" wp14:anchorId="53497A50" wp14:editId="096A0838">
            <wp:simplePos x="0" y="0"/>
            <wp:positionH relativeFrom="column">
              <wp:posOffset>-458</wp:posOffset>
            </wp:positionH>
            <wp:positionV relativeFrom="paragraph">
              <wp:posOffset>66675</wp:posOffset>
            </wp:positionV>
            <wp:extent cx="1807210" cy="2255520"/>
            <wp:effectExtent l="0" t="0" r="2540" b="0"/>
            <wp:wrapSquare wrapText="bothSides"/>
            <wp:docPr id="195362290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3AA94" w14:textId="20C64A10" w:rsidR="009C3D6B" w:rsidRDefault="00E90534" w:rsidP="0085470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(2025년 </w:t>
      </w:r>
      <w:r w:rsidR="00D70C15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C5462E">
        <w:rPr>
          <w:rFonts w:ascii="맑은 고딕" w:eastAsia="맑은 고딕" w:hAnsi="맑은 고딕" w:cs="Times New Roman" w:hint="eastAsia"/>
          <w:i/>
          <w:iCs/>
          <w:sz w:val="22"/>
        </w:rPr>
        <w:t>2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C5462E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일)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F7453">
        <w:rPr>
          <w:rFonts w:ascii="맑은 고딕" w:eastAsia="맑은 고딕" w:hAnsi="맑은 고딕" w:cs="Times New Roman" w:hint="eastAsia"/>
          <w:sz w:val="22"/>
        </w:rPr>
        <w:t xml:space="preserve">한미그룹 지주회사 </w:t>
      </w:r>
      <w:r w:rsidR="000A4A40" w:rsidRPr="000A4A40">
        <w:rPr>
          <w:rFonts w:ascii="맑은 고딕" w:eastAsia="맑은 고딕" w:hAnsi="맑은 고딕" w:cs="Times New Roman" w:hint="eastAsia"/>
          <w:sz w:val="22"/>
        </w:rPr>
        <w:t>한미사이언스는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자사 더마코스메틱 브랜드 ‘프로-캄(PRO-CALM)’</w:t>
      </w:r>
      <w:r w:rsidR="00A11D8B">
        <w:rPr>
          <w:rFonts w:ascii="맑은 고딕" w:eastAsia="맑은 고딕" w:hAnsi="맑은 고딕" w:cs="Times New Roman" w:hint="eastAsia"/>
          <w:sz w:val="22"/>
        </w:rPr>
        <w:t xml:space="preserve">이 </w:t>
      </w:r>
      <w:r w:rsidR="000A4A40" w:rsidRPr="000A4A40">
        <w:rPr>
          <w:rFonts w:ascii="맑은 고딕" w:eastAsia="맑은 고딕" w:hAnsi="맑은 고딕" w:cs="Times New Roman"/>
          <w:sz w:val="22"/>
        </w:rPr>
        <w:t>고순도 우레아와 판테놀을 핵심 성분으로</w:t>
      </w:r>
      <w:r w:rsidR="00DF745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A4A40" w:rsidRPr="000A4A40">
        <w:rPr>
          <w:rFonts w:ascii="맑은 고딕" w:eastAsia="맑은 고딕" w:hAnsi="맑은 고딕" w:cs="Times New Roman"/>
          <w:sz w:val="22"/>
        </w:rPr>
        <w:t>한 바디 보습</w:t>
      </w:r>
      <w:r w:rsidR="00B575D8">
        <w:rPr>
          <w:rFonts w:ascii="맑은 고딕" w:eastAsia="맑은 고딕" w:hAnsi="맑은 고딕" w:cs="Times New Roman" w:hint="eastAsia"/>
          <w:sz w:val="22"/>
        </w:rPr>
        <w:t xml:space="preserve"> 케어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신제품 ‘프로-캄 울트라 모이스처 업 바디로션</w:t>
      </w:r>
      <w:r w:rsidR="007D3FF9">
        <w:rPr>
          <w:rFonts w:ascii="맑은 고딕" w:eastAsia="맑은 고딕" w:hAnsi="맑은 고딕" w:cs="Times New Roman" w:hint="eastAsia"/>
          <w:sz w:val="22"/>
        </w:rPr>
        <w:t>(이하</w:t>
      </w:r>
      <w:r w:rsidR="00F662A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82107">
        <w:rPr>
          <w:rFonts w:ascii="맑은 고딕" w:eastAsia="맑은 고딕" w:hAnsi="맑은 고딕" w:cs="Times New Roman" w:hint="eastAsia"/>
          <w:sz w:val="22"/>
        </w:rPr>
        <w:t>프로-캄</w:t>
      </w:r>
      <w:r w:rsidR="00F662AE">
        <w:rPr>
          <w:rFonts w:ascii="맑은 고딕" w:eastAsia="맑은 고딕" w:hAnsi="맑은 고딕" w:cs="Times New Roman" w:hint="eastAsia"/>
          <w:sz w:val="22"/>
        </w:rPr>
        <w:t xml:space="preserve"> 바디로션)</w:t>
      </w:r>
      <w:r w:rsidR="000A4A40" w:rsidRPr="000A4A40">
        <w:rPr>
          <w:rFonts w:ascii="맑은 고딕" w:eastAsia="맑은 고딕" w:hAnsi="맑은 고딕" w:cs="Times New Roman"/>
          <w:sz w:val="22"/>
        </w:rPr>
        <w:t>’을 출시</w:t>
      </w:r>
      <w:r w:rsidR="00C5462E">
        <w:rPr>
          <w:rFonts w:ascii="맑은 고딕" w:eastAsia="맑은 고딕" w:hAnsi="맑은 고딕" w:cs="Times New Roman" w:hint="eastAsia"/>
          <w:sz w:val="22"/>
        </w:rPr>
        <w:t>했</w:t>
      </w:r>
      <w:r w:rsidR="00DF7453">
        <w:rPr>
          <w:rFonts w:ascii="맑은 고딕" w:eastAsia="맑은 고딕" w:hAnsi="맑은 고딕" w:cs="Times New Roman" w:hint="eastAsia"/>
          <w:sz w:val="22"/>
        </w:rPr>
        <w:t xml:space="preserve">다고 </w:t>
      </w:r>
      <w:r w:rsidR="00C5462E">
        <w:rPr>
          <w:rFonts w:ascii="맑은 고딕" w:eastAsia="맑은 고딕" w:hAnsi="맑은 고딕" w:cs="Times New Roman" w:hint="eastAsia"/>
          <w:sz w:val="22"/>
        </w:rPr>
        <w:t>1</w:t>
      </w:r>
      <w:r w:rsidR="00DF7453">
        <w:rPr>
          <w:rFonts w:ascii="맑은 고딕" w:eastAsia="맑은 고딕" w:hAnsi="맑은 고딕" w:cs="Times New Roman" w:hint="eastAsia"/>
          <w:sz w:val="22"/>
        </w:rPr>
        <w:t>일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밝혔다.</w:t>
      </w:r>
    </w:p>
    <w:p w14:paraId="01738E66" w14:textId="252A2F4C" w:rsidR="009C3D6B" w:rsidRPr="009C3D6B" w:rsidRDefault="009C3D6B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1FB38D2" w14:textId="591A604C" w:rsidR="008318C2" w:rsidRPr="00C977A2" w:rsidRDefault="000A4A40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977A2">
        <w:rPr>
          <w:rFonts w:ascii="맑은 고딕" w:eastAsia="맑은 고딕" w:hAnsi="맑은 고딕" w:cs="Times New Roman" w:hint="eastAsia"/>
          <w:sz w:val="22"/>
        </w:rPr>
        <w:t>이번</w:t>
      </w:r>
      <w:r w:rsidRPr="00C977A2">
        <w:rPr>
          <w:rFonts w:ascii="맑은 고딕" w:eastAsia="맑은 고딕" w:hAnsi="맑은 고딕" w:cs="Times New Roman"/>
          <w:sz w:val="22"/>
        </w:rPr>
        <w:t xml:space="preserve"> 신제품</w:t>
      </w:r>
      <w:r w:rsidR="003C47A4" w:rsidRPr="00C977A2">
        <w:rPr>
          <w:rFonts w:ascii="맑은 고딕" w:eastAsia="맑은 고딕" w:hAnsi="맑은 고딕" w:cs="Times New Roman" w:hint="eastAsia"/>
          <w:sz w:val="22"/>
        </w:rPr>
        <w:t>은</w:t>
      </w:r>
      <w:r w:rsidRPr="00C977A2">
        <w:rPr>
          <w:rFonts w:ascii="맑은 고딕" w:eastAsia="맑은 고딕" w:hAnsi="맑은 고딕" w:cs="Times New Roman"/>
          <w:sz w:val="22"/>
        </w:rPr>
        <w:t xml:space="preserve"> 프로-캄의</w:t>
      </w:r>
      <w:r w:rsidR="00D66DEC" w:rsidRPr="00C977A2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977A2">
        <w:rPr>
          <w:rFonts w:ascii="맑은 고딕" w:eastAsia="맑은 고딕" w:hAnsi="맑은 고딕" w:cs="Times New Roman"/>
          <w:sz w:val="22"/>
        </w:rPr>
        <w:t>독자</w:t>
      </w:r>
      <w:r w:rsidR="0035079E" w:rsidRPr="00C977A2">
        <w:rPr>
          <w:rFonts w:ascii="맑은 고딕" w:eastAsia="맑은 고딕" w:hAnsi="맑은 고딕" w:cs="Times New Roman" w:hint="eastAsia"/>
          <w:sz w:val="22"/>
        </w:rPr>
        <w:t xml:space="preserve"> 기술력으로 피부 장벽 강화 특허를 받은</w:t>
      </w:r>
      <w:r w:rsidR="00DF5942" w:rsidRPr="00C977A2">
        <w:rPr>
          <w:rFonts w:ascii="맑은 고딕" w:eastAsia="맑은 고딕" w:hAnsi="맑은 고딕" w:cs="Times New Roman" w:hint="eastAsia"/>
          <w:sz w:val="22"/>
        </w:rPr>
        <w:t xml:space="preserve"> 유산균 복합체 </w:t>
      </w:r>
      <w:r w:rsidRPr="00C977A2">
        <w:rPr>
          <w:rFonts w:ascii="맑은 고딕" w:eastAsia="맑은 고딕" w:hAnsi="맑은 고딕" w:cs="Times New Roman"/>
          <w:sz w:val="22"/>
        </w:rPr>
        <w:t xml:space="preserve"> 3PROBIOTIC COMPLEX</w:t>
      </w:r>
      <w:r w:rsidR="0066777A" w:rsidRPr="00C977A2">
        <w:rPr>
          <w:rFonts w:ascii="맑은 고딕" w:eastAsia="맑은 고딕" w:hAnsi="맑은 고딕" w:cs="Times New Roman" w:hint="eastAsia"/>
          <w:sz w:val="22"/>
        </w:rPr>
        <w:t>를 함유</w:t>
      </w:r>
      <w:r w:rsidR="00DF5942" w:rsidRPr="00C977A2">
        <w:rPr>
          <w:rFonts w:ascii="맑은 고딕" w:eastAsia="맑은 고딕" w:hAnsi="맑은 고딕" w:cs="Times New Roman" w:hint="eastAsia"/>
          <w:sz w:val="22"/>
        </w:rPr>
        <w:t>하고 있</w:t>
      </w:r>
      <w:r w:rsidR="0066777A" w:rsidRPr="00C977A2">
        <w:rPr>
          <w:rFonts w:ascii="맑은 고딕" w:eastAsia="맑은 고딕" w:hAnsi="맑은 고딕" w:cs="Times New Roman" w:hint="eastAsia"/>
          <w:sz w:val="22"/>
        </w:rPr>
        <w:t>으며</w:t>
      </w:r>
      <w:r w:rsidRPr="00C977A2">
        <w:rPr>
          <w:rFonts w:ascii="맑은 고딕" w:eastAsia="맑은 고딕" w:hAnsi="맑은 고딕" w:cs="Times New Roman"/>
          <w:sz w:val="22"/>
        </w:rPr>
        <w:t xml:space="preserve"> 순도 100% 판테놀</w:t>
      </w:r>
      <w:r w:rsidR="00494E44" w:rsidRPr="00C977A2">
        <w:rPr>
          <w:rFonts w:ascii="맑은 고딕" w:eastAsia="맑은 고딕" w:hAnsi="맑은 고딕" w:cs="Times New Roman" w:hint="eastAsia"/>
          <w:sz w:val="22"/>
        </w:rPr>
        <w:t>과</w:t>
      </w:r>
      <w:r w:rsidRPr="00C977A2">
        <w:rPr>
          <w:rFonts w:ascii="맑은 고딕" w:eastAsia="맑은 고딕" w:hAnsi="맑은 고딕" w:cs="Times New Roman"/>
          <w:sz w:val="22"/>
        </w:rPr>
        <w:t xml:space="preserve"> 순도 99% 우레아를 각</w:t>
      </w:r>
      <w:r w:rsidR="00DF5942" w:rsidRPr="00C977A2">
        <w:rPr>
          <w:rFonts w:ascii="맑은 고딕" w:eastAsia="맑은 고딕" w:hAnsi="맑은 고딕" w:cs="Times New Roman" w:hint="eastAsia"/>
          <w:sz w:val="22"/>
        </w:rPr>
        <w:t>각</w:t>
      </w:r>
      <w:r w:rsidRPr="00C977A2">
        <w:rPr>
          <w:rFonts w:ascii="맑은 고딕" w:eastAsia="맑은 고딕" w:hAnsi="맑은 고딕" w:cs="Times New Roman"/>
          <w:sz w:val="22"/>
        </w:rPr>
        <w:t xml:space="preserve"> 10,000ppm</w:t>
      </w:r>
      <w:r w:rsidR="0066777A" w:rsidRPr="00C977A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F5942" w:rsidRPr="00C977A2">
        <w:rPr>
          <w:rFonts w:ascii="맑은 고딕" w:eastAsia="맑은 고딕" w:hAnsi="맑은 고딕" w:cs="Times New Roman" w:hint="eastAsia"/>
          <w:sz w:val="22"/>
        </w:rPr>
        <w:t>배합</w:t>
      </w:r>
      <w:r w:rsidRPr="00C977A2">
        <w:rPr>
          <w:rFonts w:ascii="맑은 고딕" w:eastAsia="맑은 고딕" w:hAnsi="맑은 고딕" w:cs="Times New Roman"/>
          <w:sz w:val="22"/>
        </w:rPr>
        <w:t>해 피부 밸런스 강화와 수분 유지에 탁월한 효</w:t>
      </w:r>
      <w:r w:rsidR="0078603E" w:rsidRPr="00C977A2">
        <w:rPr>
          <w:rFonts w:ascii="맑은 고딕" w:eastAsia="맑은 고딕" w:hAnsi="맑은 고딕" w:cs="Times New Roman" w:hint="eastAsia"/>
          <w:sz w:val="22"/>
        </w:rPr>
        <w:t>과를 제공한다</w:t>
      </w:r>
      <w:r w:rsidRPr="00C977A2">
        <w:rPr>
          <w:rFonts w:ascii="맑은 고딕" w:eastAsia="맑은 고딕" w:hAnsi="맑은 고딕" w:cs="Times New Roman"/>
          <w:sz w:val="22"/>
        </w:rPr>
        <w:t xml:space="preserve">. </w:t>
      </w:r>
    </w:p>
    <w:p w14:paraId="782BC7FE" w14:textId="49BEF49B" w:rsidR="008318C2" w:rsidRDefault="008318C2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9403C84" w14:textId="2D952B83" w:rsidR="000A4A40" w:rsidRPr="00E05B37" w:rsidRDefault="0078603E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또한</w:t>
      </w:r>
      <w:r w:rsidR="000A4A40" w:rsidRPr="000A4A40">
        <w:rPr>
          <w:rFonts w:ascii="맑은 고딕" w:eastAsia="맑은 고딕" w:hAnsi="맑은 고딕" w:cs="Times New Roman"/>
          <w:sz w:val="22"/>
        </w:rPr>
        <w:t>, 피부 흡수에 효과적인 저분자 히알루론산</w:t>
      </w:r>
      <w:r w:rsidR="00F63CF0">
        <w:rPr>
          <w:rFonts w:ascii="맑은 고딕" w:eastAsia="맑은 고딕" w:hAnsi="맑은 고딕" w:cs="Times New Roman" w:hint="eastAsia"/>
          <w:sz w:val="22"/>
        </w:rPr>
        <w:t>(400달톤)</w:t>
      </w:r>
      <w:r w:rsidR="000A4A40" w:rsidRPr="000A4A40">
        <w:rPr>
          <w:rFonts w:ascii="맑은 고딕" w:eastAsia="맑은 고딕" w:hAnsi="맑은 고딕" w:cs="Times New Roman"/>
          <w:sz w:val="22"/>
        </w:rPr>
        <w:t>이자 피부 주름 및 탄력 개선 특허 성분 히알</w:t>
      </w:r>
      <w:r w:rsidR="000C0766">
        <w:rPr>
          <w:rFonts w:ascii="맑은 고딕" w:eastAsia="맑은 고딕" w:hAnsi="맑은 고딕" w:cs="Times New Roman" w:hint="eastAsia"/>
          <w:sz w:val="22"/>
        </w:rPr>
        <w:t>시</w:t>
      </w:r>
      <w:r w:rsidR="000A4A40" w:rsidRPr="000A4A40">
        <w:rPr>
          <w:rFonts w:ascii="맑은 고딕" w:eastAsia="맑은 고딕" w:hAnsi="맑은 고딕" w:cs="Times New Roman"/>
          <w:sz w:val="22"/>
        </w:rPr>
        <w:t>드</w:t>
      </w:r>
      <w:r w:rsidR="00185270">
        <w:rPr>
          <w:rFonts w:ascii="맑은 고딕" w:eastAsia="맑은 고딕" w:hAnsi="맑은 고딕" w:cs="Times New Roman" w:hint="eastAsia"/>
          <w:sz w:val="22"/>
        </w:rPr>
        <w:t>,</w:t>
      </w:r>
      <w:r w:rsidR="000C076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A4A40" w:rsidRPr="000A4A40">
        <w:rPr>
          <w:rFonts w:ascii="맑은 고딕" w:eastAsia="맑은 고딕" w:hAnsi="맑은 고딕" w:cs="Times New Roman"/>
          <w:sz w:val="22"/>
        </w:rPr>
        <w:t>피부 깊숙이 수분을 공급</w:t>
      </w:r>
      <w:r w:rsidR="008F490D">
        <w:rPr>
          <w:rFonts w:ascii="맑은 고딕" w:eastAsia="맑은 고딕" w:hAnsi="맑은 고딕" w:cs="Times New Roman" w:hint="eastAsia"/>
          <w:sz w:val="22"/>
        </w:rPr>
        <w:t>해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건조한 피부 개선에 </w:t>
      </w:r>
      <w:r w:rsidR="008F490D">
        <w:rPr>
          <w:rFonts w:ascii="맑은 고딕" w:eastAsia="맑은 고딕" w:hAnsi="맑은 고딕" w:cs="Times New Roman" w:hint="eastAsia"/>
          <w:sz w:val="22"/>
        </w:rPr>
        <w:t>도움을 주</w:t>
      </w:r>
      <w:r w:rsidR="000C0766">
        <w:rPr>
          <w:rFonts w:ascii="맑은 고딕" w:eastAsia="맑은 고딕" w:hAnsi="맑은 고딕" w:cs="Times New Roman" w:hint="eastAsia"/>
          <w:sz w:val="22"/>
        </w:rPr>
        <w:t>는 트레할로오스가 함유돼 있으며</w:t>
      </w:r>
      <w:r w:rsidR="008F490D">
        <w:rPr>
          <w:rFonts w:ascii="맑은 고딕" w:eastAsia="맑은 고딕" w:hAnsi="맑은 고딕" w:cs="Times New Roman" w:hint="eastAsia"/>
          <w:sz w:val="22"/>
        </w:rPr>
        <w:t>,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엑토인과 </w:t>
      </w:r>
      <w:r w:rsidR="000A4A40" w:rsidRPr="00E05B37">
        <w:rPr>
          <w:rFonts w:ascii="맑은 고딕" w:eastAsia="맑은 고딕" w:hAnsi="맑은 고딕" w:cs="Times New Roman"/>
          <w:sz w:val="22"/>
        </w:rPr>
        <w:t>글리시리진산은 외부 유해 환경으로부터 피부</w:t>
      </w:r>
      <w:r w:rsidR="00E05B37" w:rsidRPr="00E05B37">
        <w:rPr>
          <w:rFonts w:ascii="맑은 고딕" w:eastAsia="맑은 고딕" w:hAnsi="맑은 고딕" w:cs="Times New Roman" w:hint="eastAsia"/>
          <w:sz w:val="22"/>
        </w:rPr>
        <w:t>를</w:t>
      </w:r>
      <w:r w:rsidR="00873B90" w:rsidRPr="00E05B37">
        <w:rPr>
          <w:rFonts w:ascii="맑은 고딕" w:eastAsia="맑은 고딕" w:hAnsi="맑은 고딕" w:cs="Times New Roman" w:hint="eastAsia"/>
          <w:sz w:val="22"/>
        </w:rPr>
        <w:t xml:space="preserve"> 보호</w:t>
      </w:r>
      <w:r w:rsidR="00E05B37" w:rsidRPr="00E05B37">
        <w:rPr>
          <w:rFonts w:ascii="맑은 고딕" w:eastAsia="맑은 고딕" w:hAnsi="맑은 고딕" w:cs="Times New Roman" w:hint="eastAsia"/>
          <w:sz w:val="22"/>
        </w:rPr>
        <w:t>하는데</w:t>
      </w:r>
      <w:r w:rsidR="000C0766" w:rsidRPr="00E05B37">
        <w:rPr>
          <w:rFonts w:ascii="맑은 고딕" w:eastAsia="맑은 고딕" w:hAnsi="맑은 고딕" w:cs="Times New Roman" w:hint="eastAsia"/>
          <w:sz w:val="22"/>
        </w:rPr>
        <w:t xml:space="preserve"> 도움을 준</w:t>
      </w:r>
      <w:r w:rsidR="00873B90" w:rsidRPr="00E05B37">
        <w:rPr>
          <w:rFonts w:ascii="맑은 고딕" w:eastAsia="맑은 고딕" w:hAnsi="맑은 고딕" w:cs="Times New Roman" w:hint="eastAsia"/>
          <w:sz w:val="22"/>
        </w:rPr>
        <w:t>다.</w:t>
      </w:r>
    </w:p>
    <w:p w14:paraId="473BE577" w14:textId="51B7533E" w:rsidR="00831D43" w:rsidRPr="00AE420D" w:rsidRDefault="00831D43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05E76DB" w14:textId="155F0E3D" w:rsidR="000A4A40" w:rsidRDefault="008F08E0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프로-캄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바디로션은 수분산 액정 기술</w:t>
      </w:r>
      <w:r w:rsidR="008F490D">
        <w:rPr>
          <w:rFonts w:ascii="맑은 고딕" w:eastAsia="맑은 고딕" w:hAnsi="맑은 고딕" w:cs="Times New Roman" w:hint="eastAsia"/>
          <w:sz w:val="22"/>
        </w:rPr>
        <w:t>(</w:t>
      </w:r>
      <w:r w:rsidR="000A4A40" w:rsidRPr="000A4A40">
        <w:rPr>
          <w:rFonts w:ascii="맑은 고딕" w:eastAsia="맑은 고딕" w:hAnsi="맑은 고딕" w:cs="Times New Roman"/>
          <w:sz w:val="22"/>
        </w:rPr>
        <w:t>하이드로 포켓</w:t>
      </w:r>
      <w:r w:rsidR="008F490D">
        <w:rPr>
          <w:rFonts w:ascii="맑은 고딕" w:eastAsia="맑은 고딕" w:hAnsi="맑은 고딕" w:cs="Times New Roman" w:hint="eastAsia"/>
          <w:sz w:val="22"/>
        </w:rPr>
        <w:t>)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을 적용해 </w:t>
      </w:r>
      <w:r w:rsidR="00723196">
        <w:rPr>
          <w:rFonts w:ascii="맑은 고딕" w:eastAsia="맑은 고딕" w:hAnsi="맑은 고딕" w:cs="Times New Roman" w:hint="eastAsia"/>
          <w:sz w:val="22"/>
        </w:rPr>
        <w:t xml:space="preserve">풍부한 보습감에도 </w:t>
      </w:r>
      <w:r w:rsidR="000A4A40" w:rsidRPr="000A4A40">
        <w:rPr>
          <w:rFonts w:ascii="맑은 고딕" w:eastAsia="맑은 고딕" w:hAnsi="맑은 고딕" w:cs="Times New Roman"/>
          <w:sz w:val="22"/>
        </w:rPr>
        <w:t>빠</w:t>
      </w:r>
      <w:r w:rsidR="003470EA">
        <w:rPr>
          <w:rFonts w:ascii="맑은 고딕" w:eastAsia="맑은 고딕" w:hAnsi="맑은 고딕" w:cs="Times New Roman" w:hint="eastAsia"/>
          <w:sz w:val="22"/>
        </w:rPr>
        <w:t>르게 흡수되고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끈적임 없</w:t>
      </w:r>
      <w:r w:rsidR="003470EA">
        <w:rPr>
          <w:rFonts w:ascii="맑은 고딕" w:eastAsia="맑은 고딕" w:hAnsi="맑은 고딕" w:cs="Times New Roman" w:hint="eastAsia"/>
          <w:sz w:val="22"/>
        </w:rPr>
        <w:t>이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산뜻한 사용감을 제공하</w:t>
      </w:r>
      <w:r w:rsidR="00567F56">
        <w:rPr>
          <w:rFonts w:ascii="맑은 고딕" w:eastAsia="맑은 고딕" w:hAnsi="맑은 고딕" w:cs="Times New Roman" w:hint="eastAsia"/>
          <w:sz w:val="22"/>
        </w:rPr>
        <w:t>며</w:t>
      </w:r>
      <w:r w:rsidR="003470EA">
        <w:rPr>
          <w:rFonts w:ascii="맑은 고딕" w:eastAsia="맑은 고딕" w:hAnsi="맑은 고딕" w:cs="Times New Roman" w:hint="eastAsia"/>
          <w:sz w:val="22"/>
        </w:rPr>
        <w:t>,</w:t>
      </w:r>
      <w:r w:rsidR="00567F56" w:rsidRPr="00567F56">
        <w:rPr>
          <w:rFonts w:ascii="맑은 고딕" w:eastAsia="맑은 고딕" w:hAnsi="맑은 고딕" w:cs="Times New Roman"/>
          <w:sz w:val="22"/>
        </w:rPr>
        <w:t xml:space="preserve"> </w:t>
      </w:r>
      <w:r w:rsidR="00567F56" w:rsidRPr="000A4A40">
        <w:rPr>
          <w:rFonts w:ascii="맑은 고딕" w:eastAsia="맑은 고딕" w:hAnsi="맑은 고딕" w:cs="Times New Roman"/>
          <w:sz w:val="22"/>
        </w:rPr>
        <w:t>전 연령층</w:t>
      </w:r>
      <w:r w:rsidR="00567F56">
        <w:rPr>
          <w:rFonts w:ascii="맑은 고딕" w:eastAsia="맑은 고딕" w:hAnsi="맑은 고딕" w:cs="Times New Roman" w:hint="eastAsia"/>
          <w:sz w:val="22"/>
        </w:rPr>
        <w:t>이 안심하고 사용할 수 있는 저자극 포뮬러로 설계됐다</w:t>
      </w:r>
      <w:r w:rsidR="000A4A40" w:rsidRPr="000A4A40">
        <w:rPr>
          <w:rFonts w:ascii="맑은 고딕" w:eastAsia="맑은 고딕" w:hAnsi="맑은 고딕" w:cs="Times New Roman"/>
          <w:sz w:val="22"/>
        </w:rPr>
        <w:t>.</w:t>
      </w:r>
    </w:p>
    <w:p w14:paraId="4AB6E16E" w14:textId="77777777" w:rsidR="00D70C15" w:rsidRPr="00DB3A6F" w:rsidRDefault="00D70C15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302A6C4" w14:textId="0CCC8A5C" w:rsidR="000A4A40" w:rsidRDefault="00F90561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해당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제품은 인체적용시험을 통해 </w:t>
      </w:r>
      <w:r w:rsidR="000A4A40" w:rsidRPr="002D0264">
        <w:rPr>
          <w:rFonts w:ascii="맑은 고딕" w:eastAsia="맑은 고딕" w:hAnsi="맑은 고딕" w:cs="Times New Roman"/>
          <w:sz w:val="22"/>
        </w:rPr>
        <w:t>보습 107% 개</w:t>
      </w:r>
      <w:r w:rsidR="00206E6C">
        <w:rPr>
          <w:rFonts w:ascii="맑은 고딕" w:eastAsia="맑은 고딕" w:hAnsi="맑은 고딕" w:cs="Times New Roman" w:hint="eastAsia"/>
          <w:sz w:val="22"/>
        </w:rPr>
        <w:t>선을 통</w:t>
      </w:r>
      <w:r w:rsidR="00144DDC">
        <w:rPr>
          <w:rFonts w:ascii="맑은 고딕" w:eastAsia="맑은 고딕" w:hAnsi="맑은 고딕" w:cs="Times New Roman" w:hint="eastAsia"/>
          <w:sz w:val="22"/>
        </w:rPr>
        <w:t>해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건조에 의한 가려움 일시적 완화 </w:t>
      </w:r>
      <w:r w:rsidR="00845078">
        <w:rPr>
          <w:rFonts w:ascii="맑은 고딕" w:eastAsia="맑은 고딕" w:hAnsi="맑은 고딕" w:cs="Times New Roman" w:hint="eastAsia"/>
          <w:sz w:val="22"/>
        </w:rPr>
        <w:t xml:space="preserve">등의 </w:t>
      </w:r>
      <w:r w:rsidR="000A4A40" w:rsidRPr="000A4A40">
        <w:rPr>
          <w:rFonts w:ascii="맑은 고딕" w:eastAsia="맑은 고딕" w:hAnsi="맑은 고딕" w:cs="Times New Roman"/>
          <w:sz w:val="22"/>
        </w:rPr>
        <w:t>효능을 입증</w:t>
      </w:r>
      <w:r w:rsidR="00845078">
        <w:rPr>
          <w:rFonts w:ascii="맑은 고딕" w:eastAsia="맑은 고딕" w:hAnsi="맑은 고딕" w:cs="Times New Roman" w:hint="eastAsia"/>
          <w:sz w:val="22"/>
        </w:rPr>
        <w:t>했으며,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피부 자극 테스트</w:t>
      </w:r>
      <w:r w:rsidR="00845078">
        <w:rPr>
          <w:rFonts w:ascii="맑은 고딕" w:eastAsia="맑은 고딕" w:hAnsi="맑은 고딕" w:cs="Times New Roman" w:hint="eastAsia"/>
          <w:sz w:val="22"/>
        </w:rPr>
        <w:t>,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민감성 피부 대상 테스트</w:t>
      </w:r>
      <w:r w:rsidR="00845078">
        <w:rPr>
          <w:rFonts w:ascii="맑은 고딕" w:eastAsia="맑은 고딕" w:hAnsi="맑은 고딕" w:cs="Times New Roman" w:hint="eastAsia"/>
          <w:sz w:val="22"/>
        </w:rPr>
        <w:t>,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영유아 사용 안전성 평가를 모두 통과</w:t>
      </w:r>
      <w:r w:rsidR="007103C5">
        <w:rPr>
          <w:rFonts w:ascii="맑은 고딕" w:eastAsia="맑은 고딕" w:hAnsi="맑은 고딕" w:cs="Times New Roman" w:hint="eastAsia"/>
          <w:sz w:val="22"/>
        </w:rPr>
        <w:t>해</w:t>
      </w:r>
      <w:r w:rsidR="000A4A40" w:rsidRPr="000A4A40">
        <w:rPr>
          <w:rFonts w:ascii="맑은 고딕" w:eastAsia="맑은 고딕" w:hAnsi="맑은 고딕" w:cs="Times New Roman"/>
          <w:sz w:val="22"/>
        </w:rPr>
        <w:t xml:space="preserve"> 온 가족이 안심하고 사용할 수 있는 저자극 보습 솔루션으로 평가받았다.</w:t>
      </w:r>
    </w:p>
    <w:p w14:paraId="5F66AEA3" w14:textId="77777777" w:rsidR="00D70C15" w:rsidRPr="00A67624" w:rsidRDefault="00D70C15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29B2951" w14:textId="3CD39CA7" w:rsidR="00F50B2B" w:rsidRDefault="000A4A40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A4A40">
        <w:rPr>
          <w:rFonts w:ascii="맑은 고딕" w:eastAsia="맑은 고딕" w:hAnsi="맑은 고딕" w:cs="Times New Roman" w:hint="eastAsia"/>
          <w:sz w:val="22"/>
        </w:rPr>
        <w:t>한미사이언스</w:t>
      </w:r>
      <w:r w:rsidRPr="000A4A40">
        <w:rPr>
          <w:rFonts w:ascii="맑은 고딕" w:eastAsia="맑은 고딕" w:hAnsi="맑은 고딕" w:cs="Times New Roman"/>
          <w:sz w:val="22"/>
        </w:rPr>
        <w:t xml:space="preserve"> </w:t>
      </w:r>
      <w:r w:rsidR="00650460">
        <w:rPr>
          <w:rFonts w:ascii="맑은 고딕" w:eastAsia="맑은 고딕" w:hAnsi="맑은 고딕" w:cs="Times New Roman" w:hint="eastAsia"/>
          <w:sz w:val="22"/>
        </w:rPr>
        <w:t>관계자는</w:t>
      </w:r>
      <w:r w:rsidRPr="000A4A40">
        <w:rPr>
          <w:rFonts w:ascii="맑은 고딕" w:eastAsia="맑은 고딕" w:hAnsi="맑은 고딕" w:cs="Times New Roman"/>
          <w:sz w:val="22"/>
        </w:rPr>
        <w:t xml:space="preserve"> “이번 신제품은 환절기 및 겨울철 건조한 환경으로 인</w:t>
      </w:r>
      <w:r w:rsidR="007103C5">
        <w:rPr>
          <w:rFonts w:ascii="맑은 고딕" w:eastAsia="맑은 고딕" w:hAnsi="맑은 고딕" w:cs="Times New Roman" w:hint="eastAsia"/>
          <w:sz w:val="22"/>
        </w:rPr>
        <w:t>한</w:t>
      </w:r>
      <w:r w:rsidRPr="000A4A40">
        <w:rPr>
          <w:rFonts w:ascii="맑은 고딕" w:eastAsia="맑은 고딕" w:hAnsi="맑은 고딕" w:cs="Times New Roman"/>
          <w:sz w:val="22"/>
        </w:rPr>
        <w:t xml:space="preserve"> 피부 가려움 등 불편을 겪는 소비자들을 위한 고기능성 </w:t>
      </w:r>
      <w:r w:rsidR="005C5FC2">
        <w:rPr>
          <w:rFonts w:ascii="맑은 고딕" w:eastAsia="맑은 고딕" w:hAnsi="맑은 고딕" w:cs="Times New Roman" w:hint="eastAsia"/>
          <w:sz w:val="22"/>
        </w:rPr>
        <w:t>바디</w:t>
      </w:r>
      <w:r w:rsidRPr="000A4A40">
        <w:rPr>
          <w:rFonts w:ascii="맑은 고딕" w:eastAsia="맑은 고딕" w:hAnsi="맑은 고딕" w:cs="Times New Roman"/>
          <w:sz w:val="22"/>
        </w:rPr>
        <w:t xml:space="preserve"> 케어 제품</w:t>
      </w:r>
      <w:r w:rsidR="00030684">
        <w:rPr>
          <w:rFonts w:ascii="맑은 고딕" w:eastAsia="맑은 고딕" w:hAnsi="맑은 고딕" w:cs="Times New Roman"/>
          <w:sz w:val="22"/>
        </w:rPr>
        <w:t>”</w:t>
      </w:r>
      <w:r w:rsidR="00030684">
        <w:rPr>
          <w:rFonts w:ascii="맑은 고딕" w:eastAsia="맑은 고딕" w:hAnsi="맑은 고딕" w:cs="Times New Roman" w:hint="eastAsia"/>
          <w:sz w:val="22"/>
        </w:rPr>
        <w:t>이라며</w:t>
      </w:r>
      <w:r w:rsidRPr="000A4A40">
        <w:rPr>
          <w:rFonts w:ascii="맑은 고딕" w:eastAsia="맑은 고딕" w:hAnsi="맑은 고딕" w:cs="Times New Roman"/>
          <w:sz w:val="22"/>
        </w:rPr>
        <w:t xml:space="preserve"> </w:t>
      </w:r>
      <w:r w:rsidR="00030684">
        <w:rPr>
          <w:rFonts w:ascii="맑은 고딕" w:eastAsia="맑은 고딕" w:hAnsi="맑은 고딕" w:cs="Times New Roman"/>
          <w:sz w:val="22"/>
        </w:rPr>
        <w:t>“</w:t>
      </w:r>
      <w:r w:rsidRPr="000A4A40">
        <w:rPr>
          <w:rFonts w:ascii="맑은 고딕" w:eastAsia="맑은 고딕" w:hAnsi="맑은 고딕" w:cs="Times New Roman"/>
          <w:sz w:val="22"/>
        </w:rPr>
        <w:t>고순도 유효 성분과 독자적 유산균 기술이 융합된 새로운 바디 보습 기준을 제시할 것”</w:t>
      </w:r>
      <w:r w:rsidR="005C5FC2">
        <w:rPr>
          <w:rFonts w:ascii="맑은 고딕" w:eastAsia="맑은 고딕" w:hAnsi="맑은 고딕" w:cs="Times New Roman" w:hint="eastAsia"/>
          <w:sz w:val="22"/>
        </w:rPr>
        <w:t>이라</w:t>
      </w:r>
      <w:r w:rsidR="00030684">
        <w:rPr>
          <w:rFonts w:ascii="맑은 고딕" w:eastAsia="맑은 고딕" w:hAnsi="맑은 고딕" w:cs="Times New Roman" w:hint="eastAsia"/>
          <w:sz w:val="22"/>
        </w:rPr>
        <w:t>고 말했다.</w:t>
      </w:r>
      <w:r w:rsidRPr="000A4A40">
        <w:rPr>
          <w:rFonts w:ascii="맑은 고딕" w:eastAsia="맑은 고딕" w:hAnsi="맑은 고딕" w:cs="Times New Roman"/>
          <w:sz w:val="22"/>
        </w:rPr>
        <w:t xml:space="preserve"> </w:t>
      </w:r>
    </w:p>
    <w:p w14:paraId="73987882" w14:textId="77777777" w:rsidR="00F50B2B" w:rsidRPr="005C5FC2" w:rsidRDefault="00F50B2B" w:rsidP="000A4A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A6A1B79" w14:textId="77777777" w:rsidR="00434F45" w:rsidRDefault="00A779E2" w:rsidP="00434F45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프로-캄 울트라 모이스처 업 바디로션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016137" w:rsidRPr="00016137">
        <w:rPr>
          <w:rFonts w:ascii="맑은 고딕" w:eastAsia="맑은 고딕" w:hAnsi="맑은 고딕" w:cs="Times New Roman" w:hint="eastAsia"/>
          <w:sz w:val="22"/>
        </w:rPr>
        <w:t>한미사이언스</w:t>
      </w:r>
      <w:r w:rsidR="00016137" w:rsidRPr="00016137">
        <w:rPr>
          <w:rFonts w:ascii="맑은 고딕" w:eastAsia="맑은 고딕" w:hAnsi="맑은 고딕" w:cs="Times New Roman"/>
          <w:sz w:val="22"/>
        </w:rPr>
        <w:t xml:space="preserve"> 계열사이자 한미약품 제품 유통 등을 맡고 있는 온라인팜을 통해 유통되며, 전국 약국과</w:t>
      </w:r>
      <w:r w:rsidR="0001613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476D6" w:rsidRPr="00B476D6">
        <w:rPr>
          <w:rFonts w:ascii="맑은 고딕" w:eastAsia="맑은 고딕" w:hAnsi="맑은 고딕" w:cs="Times New Roman"/>
          <w:sz w:val="22"/>
        </w:rPr>
        <w:t>프로-캄 공식 온라인몰</w:t>
      </w:r>
      <w:r w:rsidR="00B476D6">
        <w:rPr>
          <w:rFonts w:ascii="맑은 고딕" w:eastAsia="맑은 고딕" w:hAnsi="맑은 고딕" w:cs="Times New Roman" w:hint="eastAsia"/>
          <w:sz w:val="22"/>
        </w:rPr>
        <w:t>에서 구매</w:t>
      </w:r>
      <w:r w:rsidR="0060042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476D6">
        <w:rPr>
          <w:rFonts w:ascii="맑은 고딕" w:eastAsia="맑은 고딕" w:hAnsi="맑은 고딕" w:cs="Times New Roman" w:hint="eastAsia"/>
          <w:sz w:val="22"/>
        </w:rPr>
        <w:t>가능하</w:t>
      </w:r>
      <w:r w:rsidR="00B476D6" w:rsidRPr="00B476D6">
        <w:rPr>
          <w:rFonts w:ascii="맑은 고딕" w:eastAsia="맑은 고딕" w:hAnsi="맑은 고딕" w:cs="Times New Roman"/>
          <w:sz w:val="22"/>
        </w:rPr>
        <w:t>다.</w:t>
      </w:r>
      <w:r w:rsidR="00BF0B04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</w:p>
    <w:p w14:paraId="66FD8385" w14:textId="597C8E40" w:rsidR="008A68A7" w:rsidRDefault="00BF0B04" w:rsidP="00434F45">
      <w:pPr>
        <w:spacing w:after="0" w:line="192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  <w:r w:rsidRPr="001C053B">
        <w:rPr>
          <w:rFonts w:ascii="맑은 고딕" w:eastAsia="맑은 고딕" w:hAnsi="맑은 고딕" w:cs="맑은 고딕" w:hint="eastAsia"/>
          <w:b/>
          <w:bCs/>
          <w:sz w:val="22"/>
        </w:rPr>
        <w:t>&lt;끝&gt;</w:t>
      </w:r>
    </w:p>
    <w:p w14:paraId="096D90FD" w14:textId="3D89A300" w:rsidR="00AB6186" w:rsidRPr="00AB6186" w:rsidRDefault="00AB6186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C1F07" wp14:editId="354F30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4692C59" id="직선 연결선 256923342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BF0B04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r w:rsidR="00EB16BF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BF0B04">
        <w:rPr>
          <w:rFonts w:asciiTheme="majorHAnsi" w:eastAsiaTheme="majorHAnsi" w:hAnsiTheme="majorHAnsi" w:cs="Times New Roman" w:hint="eastAsia"/>
          <w:bCs/>
          <w:spacing w:val="-6"/>
          <w:sz w:val="22"/>
        </w:rPr>
        <w:t>주임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BF0B04">
        <w:rPr>
          <w:rFonts w:asciiTheme="majorHAnsi" w:eastAsiaTheme="majorHAnsi" w:hAnsiTheme="majorHAnsi" w:cs="Times New Roman" w:hint="eastAsia"/>
          <w:bCs/>
          <w:spacing w:val="-6"/>
          <w:sz w:val="22"/>
        </w:rPr>
        <w:t>983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AB6186" w:rsidRPr="00AB618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5379" w14:textId="77777777" w:rsidR="00C8797F" w:rsidRDefault="00C8797F" w:rsidP="00E32DD0">
      <w:pPr>
        <w:spacing w:after="0" w:line="240" w:lineRule="auto"/>
      </w:pPr>
      <w:r>
        <w:separator/>
      </w:r>
    </w:p>
  </w:endnote>
  <w:endnote w:type="continuationSeparator" w:id="0">
    <w:p w14:paraId="3F650423" w14:textId="77777777" w:rsidR="00C8797F" w:rsidRDefault="00C8797F" w:rsidP="00E32DD0">
      <w:pPr>
        <w:spacing w:after="0" w:line="240" w:lineRule="auto"/>
      </w:pPr>
      <w:r>
        <w:continuationSeparator/>
      </w:r>
    </w:p>
  </w:endnote>
  <w:endnote w:type="continuationNotice" w:id="1">
    <w:p w14:paraId="733BDB47" w14:textId="77777777" w:rsidR="00C8797F" w:rsidRDefault="00C87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60CE" w14:textId="77777777" w:rsidR="00C8797F" w:rsidRDefault="00C8797F" w:rsidP="00E32DD0">
      <w:pPr>
        <w:spacing w:after="0" w:line="240" w:lineRule="auto"/>
      </w:pPr>
      <w:r>
        <w:separator/>
      </w:r>
    </w:p>
  </w:footnote>
  <w:footnote w:type="continuationSeparator" w:id="0">
    <w:p w14:paraId="5965BC78" w14:textId="77777777" w:rsidR="00C8797F" w:rsidRDefault="00C8797F" w:rsidP="00E32DD0">
      <w:pPr>
        <w:spacing w:after="0" w:line="240" w:lineRule="auto"/>
      </w:pPr>
      <w:r>
        <w:continuationSeparator/>
      </w:r>
    </w:p>
  </w:footnote>
  <w:footnote w:type="continuationNotice" w:id="1">
    <w:p w14:paraId="1933F5A8" w14:textId="77777777" w:rsidR="00C8797F" w:rsidRDefault="00C87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6CC"/>
    <w:rsid w:val="00001C7F"/>
    <w:rsid w:val="00001F4D"/>
    <w:rsid w:val="0000398D"/>
    <w:rsid w:val="00003A54"/>
    <w:rsid w:val="00003CA5"/>
    <w:rsid w:val="000048D6"/>
    <w:rsid w:val="000058EA"/>
    <w:rsid w:val="00005C50"/>
    <w:rsid w:val="000062C8"/>
    <w:rsid w:val="000065A3"/>
    <w:rsid w:val="00006B2E"/>
    <w:rsid w:val="00010BD9"/>
    <w:rsid w:val="000122FD"/>
    <w:rsid w:val="00013F6A"/>
    <w:rsid w:val="000158B0"/>
    <w:rsid w:val="00016137"/>
    <w:rsid w:val="000215C4"/>
    <w:rsid w:val="000215FA"/>
    <w:rsid w:val="00021C70"/>
    <w:rsid w:val="0002289E"/>
    <w:rsid w:val="000229AD"/>
    <w:rsid w:val="0002382A"/>
    <w:rsid w:val="0002480D"/>
    <w:rsid w:val="00025B95"/>
    <w:rsid w:val="00025C7A"/>
    <w:rsid w:val="000270D2"/>
    <w:rsid w:val="00027A20"/>
    <w:rsid w:val="00030684"/>
    <w:rsid w:val="00030973"/>
    <w:rsid w:val="0003143A"/>
    <w:rsid w:val="00031A23"/>
    <w:rsid w:val="00033E38"/>
    <w:rsid w:val="00034BC2"/>
    <w:rsid w:val="00034DC5"/>
    <w:rsid w:val="00037075"/>
    <w:rsid w:val="00037845"/>
    <w:rsid w:val="000401F1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CBB"/>
    <w:rsid w:val="00044D87"/>
    <w:rsid w:val="00046293"/>
    <w:rsid w:val="00046DE9"/>
    <w:rsid w:val="0004714F"/>
    <w:rsid w:val="0004767C"/>
    <w:rsid w:val="00047871"/>
    <w:rsid w:val="00047881"/>
    <w:rsid w:val="0004790B"/>
    <w:rsid w:val="00051ACF"/>
    <w:rsid w:val="00052C4E"/>
    <w:rsid w:val="00053CA3"/>
    <w:rsid w:val="00054BFF"/>
    <w:rsid w:val="00054CD0"/>
    <w:rsid w:val="00055271"/>
    <w:rsid w:val="000552C6"/>
    <w:rsid w:val="00062552"/>
    <w:rsid w:val="0006690C"/>
    <w:rsid w:val="00066AEF"/>
    <w:rsid w:val="00066DD4"/>
    <w:rsid w:val="00067E9D"/>
    <w:rsid w:val="00070445"/>
    <w:rsid w:val="00070460"/>
    <w:rsid w:val="00070814"/>
    <w:rsid w:val="00070C51"/>
    <w:rsid w:val="00070DF7"/>
    <w:rsid w:val="000727B7"/>
    <w:rsid w:val="00073978"/>
    <w:rsid w:val="000750FB"/>
    <w:rsid w:val="00075233"/>
    <w:rsid w:val="00076DE7"/>
    <w:rsid w:val="000776FB"/>
    <w:rsid w:val="00080657"/>
    <w:rsid w:val="000809E1"/>
    <w:rsid w:val="00080ED8"/>
    <w:rsid w:val="00083255"/>
    <w:rsid w:val="0008332D"/>
    <w:rsid w:val="0008372C"/>
    <w:rsid w:val="00083E79"/>
    <w:rsid w:val="000847B2"/>
    <w:rsid w:val="00085498"/>
    <w:rsid w:val="00086062"/>
    <w:rsid w:val="000874E6"/>
    <w:rsid w:val="0009134F"/>
    <w:rsid w:val="00091B3A"/>
    <w:rsid w:val="00091BC8"/>
    <w:rsid w:val="0009227C"/>
    <w:rsid w:val="00092C3D"/>
    <w:rsid w:val="00092D04"/>
    <w:rsid w:val="000937C4"/>
    <w:rsid w:val="00093905"/>
    <w:rsid w:val="00093969"/>
    <w:rsid w:val="00094071"/>
    <w:rsid w:val="000948FB"/>
    <w:rsid w:val="00095232"/>
    <w:rsid w:val="00095409"/>
    <w:rsid w:val="000A0184"/>
    <w:rsid w:val="000A1168"/>
    <w:rsid w:val="000A150A"/>
    <w:rsid w:val="000A27CD"/>
    <w:rsid w:val="000A29D4"/>
    <w:rsid w:val="000A34EA"/>
    <w:rsid w:val="000A3BC7"/>
    <w:rsid w:val="000A4A40"/>
    <w:rsid w:val="000A4C71"/>
    <w:rsid w:val="000A500D"/>
    <w:rsid w:val="000A6540"/>
    <w:rsid w:val="000A6FBA"/>
    <w:rsid w:val="000A734B"/>
    <w:rsid w:val="000A756C"/>
    <w:rsid w:val="000B0B71"/>
    <w:rsid w:val="000B1DB4"/>
    <w:rsid w:val="000B2C6D"/>
    <w:rsid w:val="000B31AD"/>
    <w:rsid w:val="000B39DE"/>
    <w:rsid w:val="000B3D72"/>
    <w:rsid w:val="000B3F37"/>
    <w:rsid w:val="000B4F83"/>
    <w:rsid w:val="000B68AD"/>
    <w:rsid w:val="000B6ABA"/>
    <w:rsid w:val="000B6BA3"/>
    <w:rsid w:val="000B70EA"/>
    <w:rsid w:val="000B723E"/>
    <w:rsid w:val="000C05D6"/>
    <w:rsid w:val="000C0766"/>
    <w:rsid w:val="000C0E71"/>
    <w:rsid w:val="000C1079"/>
    <w:rsid w:val="000C1322"/>
    <w:rsid w:val="000C1B89"/>
    <w:rsid w:val="000C2930"/>
    <w:rsid w:val="000C3263"/>
    <w:rsid w:val="000C3BA0"/>
    <w:rsid w:val="000C3D51"/>
    <w:rsid w:val="000C446B"/>
    <w:rsid w:val="000C4871"/>
    <w:rsid w:val="000C4A3F"/>
    <w:rsid w:val="000C4AEB"/>
    <w:rsid w:val="000C54E4"/>
    <w:rsid w:val="000C5D06"/>
    <w:rsid w:val="000C64AE"/>
    <w:rsid w:val="000C7248"/>
    <w:rsid w:val="000C761B"/>
    <w:rsid w:val="000D09C1"/>
    <w:rsid w:val="000D172F"/>
    <w:rsid w:val="000D2CE8"/>
    <w:rsid w:val="000D3061"/>
    <w:rsid w:val="000D3BAB"/>
    <w:rsid w:val="000D41A4"/>
    <w:rsid w:val="000D5C9E"/>
    <w:rsid w:val="000D5F37"/>
    <w:rsid w:val="000D62B7"/>
    <w:rsid w:val="000D6382"/>
    <w:rsid w:val="000D6D73"/>
    <w:rsid w:val="000D7042"/>
    <w:rsid w:val="000D739F"/>
    <w:rsid w:val="000D7647"/>
    <w:rsid w:val="000D7AAF"/>
    <w:rsid w:val="000D7D09"/>
    <w:rsid w:val="000E104D"/>
    <w:rsid w:val="000E16D1"/>
    <w:rsid w:val="000E1F34"/>
    <w:rsid w:val="000E2EBE"/>
    <w:rsid w:val="000E3804"/>
    <w:rsid w:val="000E5083"/>
    <w:rsid w:val="000E71B2"/>
    <w:rsid w:val="000E79B5"/>
    <w:rsid w:val="000E7ED5"/>
    <w:rsid w:val="000F0BE9"/>
    <w:rsid w:val="000F0E09"/>
    <w:rsid w:val="000F1B44"/>
    <w:rsid w:val="000F2569"/>
    <w:rsid w:val="000F306B"/>
    <w:rsid w:val="000F30DC"/>
    <w:rsid w:val="000F42CE"/>
    <w:rsid w:val="000F4592"/>
    <w:rsid w:val="000F4B97"/>
    <w:rsid w:val="000F4F57"/>
    <w:rsid w:val="000F52E5"/>
    <w:rsid w:val="000F5361"/>
    <w:rsid w:val="000F5551"/>
    <w:rsid w:val="000F5B8C"/>
    <w:rsid w:val="000F6701"/>
    <w:rsid w:val="000F7107"/>
    <w:rsid w:val="000F7F21"/>
    <w:rsid w:val="00100748"/>
    <w:rsid w:val="00101D55"/>
    <w:rsid w:val="00101FD3"/>
    <w:rsid w:val="00102271"/>
    <w:rsid w:val="00103694"/>
    <w:rsid w:val="00104293"/>
    <w:rsid w:val="00104CC2"/>
    <w:rsid w:val="00104E2D"/>
    <w:rsid w:val="00104F1F"/>
    <w:rsid w:val="0010511B"/>
    <w:rsid w:val="001055F2"/>
    <w:rsid w:val="00106529"/>
    <w:rsid w:val="0010662F"/>
    <w:rsid w:val="001104EE"/>
    <w:rsid w:val="001109E8"/>
    <w:rsid w:val="00111DF7"/>
    <w:rsid w:val="00113A05"/>
    <w:rsid w:val="00114476"/>
    <w:rsid w:val="0011480A"/>
    <w:rsid w:val="0011503D"/>
    <w:rsid w:val="0011534C"/>
    <w:rsid w:val="00115865"/>
    <w:rsid w:val="00115B4B"/>
    <w:rsid w:val="00116249"/>
    <w:rsid w:val="001164A5"/>
    <w:rsid w:val="00116665"/>
    <w:rsid w:val="0011673A"/>
    <w:rsid w:val="0011699F"/>
    <w:rsid w:val="00116BBD"/>
    <w:rsid w:val="00117116"/>
    <w:rsid w:val="00117204"/>
    <w:rsid w:val="00117360"/>
    <w:rsid w:val="00120CF2"/>
    <w:rsid w:val="0012170C"/>
    <w:rsid w:val="00121904"/>
    <w:rsid w:val="00121FEB"/>
    <w:rsid w:val="00122553"/>
    <w:rsid w:val="00123830"/>
    <w:rsid w:val="00123A16"/>
    <w:rsid w:val="001250F1"/>
    <w:rsid w:val="00125944"/>
    <w:rsid w:val="00125F7A"/>
    <w:rsid w:val="00125FA8"/>
    <w:rsid w:val="0012650D"/>
    <w:rsid w:val="00127106"/>
    <w:rsid w:val="001275EE"/>
    <w:rsid w:val="001277DC"/>
    <w:rsid w:val="00127822"/>
    <w:rsid w:val="0013077D"/>
    <w:rsid w:val="00130EAA"/>
    <w:rsid w:val="00131BDD"/>
    <w:rsid w:val="00132514"/>
    <w:rsid w:val="00132992"/>
    <w:rsid w:val="001331CB"/>
    <w:rsid w:val="001334C2"/>
    <w:rsid w:val="001335DE"/>
    <w:rsid w:val="00134938"/>
    <w:rsid w:val="001349D2"/>
    <w:rsid w:val="00135A6A"/>
    <w:rsid w:val="001373B0"/>
    <w:rsid w:val="0013788E"/>
    <w:rsid w:val="001417F7"/>
    <w:rsid w:val="00143203"/>
    <w:rsid w:val="00143669"/>
    <w:rsid w:val="00144DDC"/>
    <w:rsid w:val="00144F39"/>
    <w:rsid w:val="00146349"/>
    <w:rsid w:val="001468C3"/>
    <w:rsid w:val="00147F4A"/>
    <w:rsid w:val="00150B81"/>
    <w:rsid w:val="0015231D"/>
    <w:rsid w:val="00152BAB"/>
    <w:rsid w:val="00153344"/>
    <w:rsid w:val="00153BAC"/>
    <w:rsid w:val="00153FA9"/>
    <w:rsid w:val="001540D0"/>
    <w:rsid w:val="001547BF"/>
    <w:rsid w:val="001556A8"/>
    <w:rsid w:val="00157216"/>
    <w:rsid w:val="00157A63"/>
    <w:rsid w:val="001604D0"/>
    <w:rsid w:val="001606CF"/>
    <w:rsid w:val="00163DB5"/>
    <w:rsid w:val="001643A9"/>
    <w:rsid w:val="001645CE"/>
    <w:rsid w:val="00164C10"/>
    <w:rsid w:val="00165A06"/>
    <w:rsid w:val="00166F26"/>
    <w:rsid w:val="001673B2"/>
    <w:rsid w:val="00167768"/>
    <w:rsid w:val="00170CEC"/>
    <w:rsid w:val="00170FF7"/>
    <w:rsid w:val="00171101"/>
    <w:rsid w:val="00171163"/>
    <w:rsid w:val="00171CC4"/>
    <w:rsid w:val="001735CA"/>
    <w:rsid w:val="00174C06"/>
    <w:rsid w:val="00175F5C"/>
    <w:rsid w:val="001760BA"/>
    <w:rsid w:val="001765E6"/>
    <w:rsid w:val="001775E3"/>
    <w:rsid w:val="00180334"/>
    <w:rsid w:val="001818B9"/>
    <w:rsid w:val="0018203F"/>
    <w:rsid w:val="001840C0"/>
    <w:rsid w:val="00184342"/>
    <w:rsid w:val="001848C7"/>
    <w:rsid w:val="00185270"/>
    <w:rsid w:val="00185DCE"/>
    <w:rsid w:val="00185F2C"/>
    <w:rsid w:val="0018607D"/>
    <w:rsid w:val="001878AF"/>
    <w:rsid w:val="001903D1"/>
    <w:rsid w:val="00190B45"/>
    <w:rsid w:val="00191867"/>
    <w:rsid w:val="00192A25"/>
    <w:rsid w:val="00192E1C"/>
    <w:rsid w:val="0019453A"/>
    <w:rsid w:val="001946E4"/>
    <w:rsid w:val="00195D68"/>
    <w:rsid w:val="0019620C"/>
    <w:rsid w:val="00196EF1"/>
    <w:rsid w:val="0019707C"/>
    <w:rsid w:val="00197989"/>
    <w:rsid w:val="00197B98"/>
    <w:rsid w:val="00197BEC"/>
    <w:rsid w:val="00197BED"/>
    <w:rsid w:val="001A0526"/>
    <w:rsid w:val="001A0881"/>
    <w:rsid w:val="001A090D"/>
    <w:rsid w:val="001A0984"/>
    <w:rsid w:val="001A21BE"/>
    <w:rsid w:val="001A31E6"/>
    <w:rsid w:val="001A3328"/>
    <w:rsid w:val="001A3BB6"/>
    <w:rsid w:val="001A4C43"/>
    <w:rsid w:val="001A52D4"/>
    <w:rsid w:val="001A5841"/>
    <w:rsid w:val="001A5F0C"/>
    <w:rsid w:val="001A61D7"/>
    <w:rsid w:val="001A6CE3"/>
    <w:rsid w:val="001B08BE"/>
    <w:rsid w:val="001B1203"/>
    <w:rsid w:val="001B200F"/>
    <w:rsid w:val="001B2072"/>
    <w:rsid w:val="001B2197"/>
    <w:rsid w:val="001B32BB"/>
    <w:rsid w:val="001B3660"/>
    <w:rsid w:val="001B53D4"/>
    <w:rsid w:val="001B618E"/>
    <w:rsid w:val="001B6DD8"/>
    <w:rsid w:val="001B7676"/>
    <w:rsid w:val="001C077E"/>
    <w:rsid w:val="001C0AC2"/>
    <w:rsid w:val="001C1AC6"/>
    <w:rsid w:val="001C2AC1"/>
    <w:rsid w:val="001C3255"/>
    <w:rsid w:val="001C549A"/>
    <w:rsid w:val="001C5F59"/>
    <w:rsid w:val="001C635C"/>
    <w:rsid w:val="001C64B3"/>
    <w:rsid w:val="001C6AD8"/>
    <w:rsid w:val="001C6C3E"/>
    <w:rsid w:val="001C78E5"/>
    <w:rsid w:val="001C7D95"/>
    <w:rsid w:val="001D11E7"/>
    <w:rsid w:val="001D2C44"/>
    <w:rsid w:val="001D2E18"/>
    <w:rsid w:val="001D33F4"/>
    <w:rsid w:val="001D3A35"/>
    <w:rsid w:val="001D4E51"/>
    <w:rsid w:val="001D4F8F"/>
    <w:rsid w:val="001D66D3"/>
    <w:rsid w:val="001D66F4"/>
    <w:rsid w:val="001D67E1"/>
    <w:rsid w:val="001D7A16"/>
    <w:rsid w:val="001E08D7"/>
    <w:rsid w:val="001E0A6B"/>
    <w:rsid w:val="001E24AB"/>
    <w:rsid w:val="001E24EB"/>
    <w:rsid w:val="001E3D24"/>
    <w:rsid w:val="001E406B"/>
    <w:rsid w:val="001E4C9A"/>
    <w:rsid w:val="001E5155"/>
    <w:rsid w:val="001E52DF"/>
    <w:rsid w:val="001E581D"/>
    <w:rsid w:val="001E5E97"/>
    <w:rsid w:val="001E6C96"/>
    <w:rsid w:val="001F05DD"/>
    <w:rsid w:val="001F1BA3"/>
    <w:rsid w:val="001F1F3A"/>
    <w:rsid w:val="001F261F"/>
    <w:rsid w:val="001F2734"/>
    <w:rsid w:val="001F37FC"/>
    <w:rsid w:val="001F3E27"/>
    <w:rsid w:val="001F46AE"/>
    <w:rsid w:val="001F473A"/>
    <w:rsid w:val="001F5A2D"/>
    <w:rsid w:val="001F7F9B"/>
    <w:rsid w:val="00202241"/>
    <w:rsid w:val="00202306"/>
    <w:rsid w:val="00203D0C"/>
    <w:rsid w:val="002044DA"/>
    <w:rsid w:val="002063B5"/>
    <w:rsid w:val="0020642F"/>
    <w:rsid w:val="00206AA9"/>
    <w:rsid w:val="00206E6C"/>
    <w:rsid w:val="00207C15"/>
    <w:rsid w:val="00210453"/>
    <w:rsid w:val="00210603"/>
    <w:rsid w:val="0021072E"/>
    <w:rsid w:val="002109A2"/>
    <w:rsid w:val="002114B1"/>
    <w:rsid w:val="00211D86"/>
    <w:rsid w:val="00211E71"/>
    <w:rsid w:val="00211FA8"/>
    <w:rsid w:val="00212685"/>
    <w:rsid w:val="00212AC9"/>
    <w:rsid w:val="00214A88"/>
    <w:rsid w:val="00215306"/>
    <w:rsid w:val="00215651"/>
    <w:rsid w:val="0021606A"/>
    <w:rsid w:val="0021714F"/>
    <w:rsid w:val="0021718D"/>
    <w:rsid w:val="0021799C"/>
    <w:rsid w:val="0022110A"/>
    <w:rsid w:val="0022112C"/>
    <w:rsid w:val="002223CC"/>
    <w:rsid w:val="00223179"/>
    <w:rsid w:val="002232D2"/>
    <w:rsid w:val="0022353A"/>
    <w:rsid w:val="00224021"/>
    <w:rsid w:val="00224EA1"/>
    <w:rsid w:val="0022581F"/>
    <w:rsid w:val="0022598F"/>
    <w:rsid w:val="00227324"/>
    <w:rsid w:val="002315B7"/>
    <w:rsid w:val="002329AB"/>
    <w:rsid w:val="00232A0A"/>
    <w:rsid w:val="00233251"/>
    <w:rsid w:val="0023340B"/>
    <w:rsid w:val="00233974"/>
    <w:rsid w:val="00233B88"/>
    <w:rsid w:val="00234264"/>
    <w:rsid w:val="002342DD"/>
    <w:rsid w:val="00235550"/>
    <w:rsid w:val="002366CD"/>
    <w:rsid w:val="002367BD"/>
    <w:rsid w:val="0023687F"/>
    <w:rsid w:val="00236B53"/>
    <w:rsid w:val="00236C34"/>
    <w:rsid w:val="00237223"/>
    <w:rsid w:val="00237588"/>
    <w:rsid w:val="00237CB9"/>
    <w:rsid w:val="00240309"/>
    <w:rsid w:val="0024137C"/>
    <w:rsid w:val="00242D24"/>
    <w:rsid w:val="0024341D"/>
    <w:rsid w:val="0024387C"/>
    <w:rsid w:val="002442DE"/>
    <w:rsid w:val="00244871"/>
    <w:rsid w:val="00244982"/>
    <w:rsid w:val="00245C74"/>
    <w:rsid w:val="002462A7"/>
    <w:rsid w:val="00246D11"/>
    <w:rsid w:val="00246D8F"/>
    <w:rsid w:val="002474A6"/>
    <w:rsid w:val="00250F3D"/>
    <w:rsid w:val="00251AEA"/>
    <w:rsid w:val="002529D0"/>
    <w:rsid w:val="00253090"/>
    <w:rsid w:val="0026235E"/>
    <w:rsid w:val="00262612"/>
    <w:rsid w:val="00262AFC"/>
    <w:rsid w:val="00262D92"/>
    <w:rsid w:val="00262DE9"/>
    <w:rsid w:val="002631EA"/>
    <w:rsid w:val="0026348D"/>
    <w:rsid w:val="00263627"/>
    <w:rsid w:val="002643FF"/>
    <w:rsid w:val="00264F35"/>
    <w:rsid w:val="00265E08"/>
    <w:rsid w:val="00266A96"/>
    <w:rsid w:val="00266ACF"/>
    <w:rsid w:val="00270338"/>
    <w:rsid w:val="00271FFC"/>
    <w:rsid w:val="00272CBC"/>
    <w:rsid w:val="002735DF"/>
    <w:rsid w:val="00275581"/>
    <w:rsid w:val="002769F7"/>
    <w:rsid w:val="002779E0"/>
    <w:rsid w:val="00280843"/>
    <w:rsid w:val="00280F0A"/>
    <w:rsid w:val="00281862"/>
    <w:rsid w:val="00282A08"/>
    <w:rsid w:val="00283060"/>
    <w:rsid w:val="00283F1D"/>
    <w:rsid w:val="0028488A"/>
    <w:rsid w:val="00284B85"/>
    <w:rsid w:val="00285FD4"/>
    <w:rsid w:val="00286717"/>
    <w:rsid w:val="00286928"/>
    <w:rsid w:val="002871D6"/>
    <w:rsid w:val="00287A44"/>
    <w:rsid w:val="0029031A"/>
    <w:rsid w:val="00290E8F"/>
    <w:rsid w:val="00290F50"/>
    <w:rsid w:val="0029136C"/>
    <w:rsid w:val="002919C4"/>
    <w:rsid w:val="00294393"/>
    <w:rsid w:val="00294904"/>
    <w:rsid w:val="00294EEB"/>
    <w:rsid w:val="002951CF"/>
    <w:rsid w:val="0029537D"/>
    <w:rsid w:val="0029582B"/>
    <w:rsid w:val="00296E78"/>
    <w:rsid w:val="00297302"/>
    <w:rsid w:val="00297B6F"/>
    <w:rsid w:val="00297BC9"/>
    <w:rsid w:val="00297EDA"/>
    <w:rsid w:val="002A0516"/>
    <w:rsid w:val="002A0785"/>
    <w:rsid w:val="002A1A36"/>
    <w:rsid w:val="002A1B3E"/>
    <w:rsid w:val="002A34C7"/>
    <w:rsid w:val="002A3809"/>
    <w:rsid w:val="002A39F5"/>
    <w:rsid w:val="002A514B"/>
    <w:rsid w:val="002A5672"/>
    <w:rsid w:val="002A616D"/>
    <w:rsid w:val="002A6650"/>
    <w:rsid w:val="002A6FB7"/>
    <w:rsid w:val="002A7209"/>
    <w:rsid w:val="002A76CF"/>
    <w:rsid w:val="002A7D9F"/>
    <w:rsid w:val="002A7EA2"/>
    <w:rsid w:val="002B0F42"/>
    <w:rsid w:val="002B108F"/>
    <w:rsid w:val="002B10D1"/>
    <w:rsid w:val="002B160B"/>
    <w:rsid w:val="002B1DEF"/>
    <w:rsid w:val="002B45E5"/>
    <w:rsid w:val="002B4CAE"/>
    <w:rsid w:val="002B6567"/>
    <w:rsid w:val="002B68EA"/>
    <w:rsid w:val="002C0477"/>
    <w:rsid w:val="002C0E6B"/>
    <w:rsid w:val="002C0F23"/>
    <w:rsid w:val="002C1135"/>
    <w:rsid w:val="002C1A78"/>
    <w:rsid w:val="002C23E3"/>
    <w:rsid w:val="002C28E2"/>
    <w:rsid w:val="002C2B16"/>
    <w:rsid w:val="002C3834"/>
    <w:rsid w:val="002C42ED"/>
    <w:rsid w:val="002C445C"/>
    <w:rsid w:val="002C4A09"/>
    <w:rsid w:val="002C4EAE"/>
    <w:rsid w:val="002C513B"/>
    <w:rsid w:val="002C51A3"/>
    <w:rsid w:val="002C65FC"/>
    <w:rsid w:val="002C6764"/>
    <w:rsid w:val="002C773C"/>
    <w:rsid w:val="002C7B54"/>
    <w:rsid w:val="002D0264"/>
    <w:rsid w:val="002D1592"/>
    <w:rsid w:val="002D17F1"/>
    <w:rsid w:val="002D215D"/>
    <w:rsid w:val="002D257D"/>
    <w:rsid w:val="002D27E1"/>
    <w:rsid w:val="002D2DCA"/>
    <w:rsid w:val="002D2EBC"/>
    <w:rsid w:val="002D395F"/>
    <w:rsid w:val="002D3EA9"/>
    <w:rsid w:val="002D4D04"/>
    <w:rsid w:val="002D4D8F"/>
    <w:rsid w:val="002D4E92"/>
    <w:rsid w:val="002D5A68"/>
    <w:rsid w:val="002D7824"/>
    <w:rsid w:val="002E138F"/>
    <w:rsid w:val="002E1DD9"/>
    <w:rsid w:val="002E20FD"/>
    <w:rsid w:val="002E3EAF"/>
    <w:rsid w:val="002E4272"/>
    <w:rsid w:val="002E46DB"/>
    <w:rsid w:val="002E4A32"/>
    <w:rsid w:val="002E5DE3"/>
    <w:rsid w:val="002E7582"/>
    <w:rsid w:val="002E7B72"/>
    <w:rsid w:val="002F0AB5"/>
    <w:rsid w:val="002F1797"/>
    <w:rsid w:val="002F2943"/>
    <w:rsid w:val="002F3485"/>
    <w:rsid w:val="002F388E"/>
    <w:rsid w:val="002F580A"/>
    <w:rsid w:val="002F71C7"/>
    <w:rsid w:val="002F7B00"/>
    <w:rsid w:val="00300B17"/>
    <w:rsid w:val="003010FD"/>
    <w:rsid w:val="003016C2"/>
    <w:rsid w:val="0030177F"/>
    <w:rsid w:val="00303132"/>
    <w:rsid w:val="0030577D"/>
    <w:rsid w:val="00305F6D"/>
    <w:rsid w:val="00305FA3"/>
    <w:rsid w:val="00306441"/>
    <w:rsid w:val="00306D45"/>
    <w:rsid w:val="003078F5"/>
    <w:rsid w:val="00307DF1"/>
    <w:rsid w:val="003121A2"/>
    <w:rsid w:val="00312C7C"/>
    <w:rsid w:val="00312EB4"/>
    <w:rsid w:val="0031375E"/>
    <w:rsid w:val="00313B21"/>
    <w:rsid w:val="0031459F"/>
    <w:rsid w:val="00314E6D"/>
    <w:rsid w:val="00314FD6"/>
    <w:rsid w:val="00315848"/>
    <w:rsid w:val="00315B93"/>
    <w:rsid w:val="00316AA7"/>
    <w:rsid w:val="00316FF2"/>
    <w:rsid w:val="003176BD"/>
    <w:rsid w:val="00317869"/>
    <w:rsid w:val="00317CA0"/>
    <w:rsid w:val="00320337"/>
    <w:rsid w:val="003205E9"/>
    <w:rsid w:val="00320743"/>
    <w:rsid w:val="00320CDC"/>
    <w:rsid w:val="00321889"/>
    <w:rsid w:val="003219C3"/>
    <w:rsid w:val="00323AB5"/>
    <w:rsid w:val="003240B2"/>
    <w:rsid w:val="00324B21"/>
    <w:rsid w:val="00325304"/>
    <w:rsid w:val="00327175"/>
    <w:rsid w:val="003274BC"/>
    <w:rsid w:val="00327E1A"/>
    <w:rsid w:val="003308EB"/>
    <w:rsid w:val="0033096C"/>
    <w:rsid w:val="00331A9F"/>
    <w:rsid w:val="00331D44"/>
    <w:rsid w:val="00332918"/>
    <w:rsid w:val="00332D40"/>
    <w:rsid w:val="003333E1"/>
    <w:rsid w:val="003338EC"/>
    <w:rsid w:val="0033434A"/>
    <w:rsid w:val="0033443B"/>
    <w:rsid w:val="003346FF"/>
    <w:rsid w:val="00334D04"/>
    <w:rsid w:val="00335EA7"/>
    <w:rsid w:val="003364CA"/>
    <w:rsid w:val="003373D5"/>
    <w:rsid w:val="00340E9C"/>
    <w:rsid w:val="00341A11"/>
    <w:rsid w:val="0034264D"/>
    <w:rsid w:val="0034282F"/>
    <w:rsid w:val="003428C2"/>
    <w:rsid w:val="003429BD"/>
    <w:rsid w:val="00342A38"/>
    <w:rsid w:val="00342D0D"/>
    <w:rsid w:val="003441A9"/>
    <w:rsid w:val="0034442E"/>
    <w:rsid w:val="00344C0D"/>
    <w:rsid w:val="003452F4"/>
    <w:rsid w:val="003466DF"/>
    <w:rsid w:val="003470EA"/>
    <w:rsid w:val="0034792E"/>
    <w:rsid w:val="00347C86"/>
    <w:rsid w:val="0035057E"/>
    <w:rsid w:val="0035079E"/>
    <w:rsid w:val="00350BF9"/>
    <w:rsid w:val="00351080"/>
    <w:rsid w:val="00351521"/>
    <w:rsid w:val="0035176A"/>
    <w:rsid w:val="0035257C"/>
    <w:rsid w:val="0035338E"/>
    <w:rsid w:val="0035456A"/>
    <w:rsid w:val="003556A1"/>
    <w:rsid w:val="00355751"/>
    <w:rsid w:val="00355889"/>
    <w:rsid w:val="00356397"/>
    <w:rsid w:val="00356F4F"/>
    <w:rsid w:val="0035741E"/>
    <w:rsid w:val="00357B91"/>
    <w:rsid w:val="00360273"/>
    <w:rsid w:val="0036107B"/>
    <w:rsid w:val="00361240"/>
    <w:rsid w:val="00363F17"/>
    <w:rsid w:val="00364777"/>
    <w:rsid w:val="003651C7"/>
    <w:rsid w:val="0036555B"/>
    <w:rsid w:val="0036588C"/>
    <w:rsid w:val="003663F2"/>
    <w:rsid w:val="003665B0"/>
    <w:rsid w:val="00366D62"/>
    <w:rsid w:val="003675B6"/>
    <w:rsid w:val="00367C15"/>
    <w:rsid w:val="00370B48"/>
    <w:rsid w:val="00371827"/>
    <w:rsid w:val="00371A78"/>
    <w:rsid w:val="00372130"/>
    <w:rsid w:val="00372612"/>
    <w:rsid w:val="00372786"/>
    <w:rsid w:val="00372CAB"/>
    <w:rsid w:val="00373322"/>
    <w:rsid w:val="00374BA8"/>
    <w:rsid w:val="0037509C"/>
    <w:rsid w:val="0037569C"/>
    <w:rsid w:val="003761D4"/>
    <w:rsid w:val="00376B86"/>
    <w:rsid w:val="003800FF"/>
    <w:rsid w:val="003808F8"/>
    <w:rsid w:val="003818D9"/>
    <w:rsid w:val="00382090"/>
    <w:rsid w:val="003827D6"/>
    <w:rsid w:val="00383270"/>
    <w:rsid w:val="003835D0"/>
    <w:rsid w:val="00384102"/>
    <w:rsid w:val="0038498C"/>
    <w:rsid w:val="00384AD3"/>
    <w:rsid w:val="00384E47"/>
    <w:rsid w:val="00384E99"/>
    <w:rsid w:val="0038573C"/>
    <w:rsid w:val="003868A5"/>
    <w:rsid w:val="003878B2"/>
    <w:rsid w:val="00387E67"/>
    <w:rsid w:val="0039042A"/>
    <w:rsid w:val="003918CE"/>
    <w:rsid w:val="00391A52"/>
    <w:rsid w:val="00391DA4"/>
    <w:rsid w:val="0039202D"/>
    <w:rsid w:val="00393613"/>
    <w:rsid w:val="003939DD"/>
    <w:rsid w:val="00393F49"/>
    <w:rsid w:val="003945D7"/>
    <w:rsid w:val="00394962"/>
    <w:rsid w:val="003957E4"/>
    <w:rsid w:val="00395CBD"/>
    <w:rsid w:val="0039694B"/>
    <w:rsid w:val="00396BCA"/>
    <w:rsid w:val="003972E9"/>
    <w:rsid w:val="003A032F"/>
    <w:rsid w:val="003A0F32"/>
    <w:rsid w:val="003A1E25"/>
    <w:rsid w:val="003A249D"/>
    <w:rsid w:val="003A37BD"/>
    <w:rsid w:val="003A41DC"/>
    <w:rsid w:val="003A43D8"/>
    <w:rsid w:val="003A49F0"/>
    <w:rsid w:val="003A5365"/>
    <w:rsid w:val="003A6F78"/>
    <w:rsid w:val="003A7328"/>
    <w:rsid w:val="003A7D37"/>
    <w:rsid w:val="003B1B6F"/>
    <w:rsid w:val="003B1FB8"/>
    <w:rsid w:val="003B24FC"/>
    <w:rsid w:val="003B25E7"/>
    <w:rsid w:val="003B2628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A4"/>
    <w:rsid w:val="003C47B6"/>
    <w:rsid w:val="003C4D44"/>
    <w:rsid w:val="003C5433"/>
    <w:rsid w:val="003C5C96"/>
    <w:rsid w:val="003C6F08"/>
    <w:rsid w:val="003D006A"/>
    <w:rsid w:val="003D0ED8"/>
    <w:rsid w:val="003D1824"/>
    <w:rsid w:val="003D28C9"/>
    <w:rsid w:val="003D30D0"/>
    <w:rsid w:val="003D30D5"/>
    <w:rsid w:val="003D38A7"/>
    <w:rsid w:val="003D4400"/>
    <w:rsid w:val="003D4464"/>
    <w:rsid w:val="003D575F"/>
    <w:rsid w:val="003D6B0A"/>
    <w:rsid w:val="003E193C"/>
    <w:rsid w:val="003E1AD0"/>
    <w:rsid w:val="003E1C67"/>
    <w:rsid w:val="003E223F"/>
    <w:rsid w:val="003E39C1"/>
    <w:rsid w:val="003E5180"/>
    <w:rsid w:val="003E5392"/>
    <w:rsid w:val="003E5E0A"/>
    <w:rsid w:val="003E718C"/>
    <w:rsid w:val="003F0B3A"/>
    <w:rsid w:val="003F0CC7"/>
    <w:rsid w:val="003F0E20"/>
    <w:rsid w:val="003F1570"/>
    <w:rsid w:val="003F16F9"/>
    <w:rsid w:val="003F2D79"/>
    <w:rsid w:val="003F3629"/>
    <w:rsid w:val="003F40FF"/>
    <w:rsid w:val="003F54A2"/>
    <w:rsid w:val="003F5824"/>
    <w:rsid w:val="003F65B4"/>
    <w:rsid w:val="003F6978"/>
    <w:rsid w:val="003F6B4D"/>
    <w:rsid w:val="003F7751"/>
    <w:rsid w:val="004000AF"/>
    <w:rsid w:val="00400AD3"/>
    <w:rsid w:val="004011F5"/>
    <w:rsid w:val="00401C5F"/>
    <w:rsid w:val="00402A16"/>
    <w:rsid w:val="00403EED"/>
    <w:rsid w:val="00407692"/>
    <w:rsid w:val="00407735"/>
    <w:rsid w:val="00407CD7"/>
    <w:rsid w:val="0041018C"/>
    <w:rsid w:val="004102C5"/>
    <w:rsid w:val="004105EA"/>
    <w:rsid w:val="00410BBA"/>
    <w:rsid w:val="00411655"/>
    <w:rsid w:val="00411A1E"/>
    <w:rsid w:val="00411D3F"/>
    <w:rsid w:val="00412141"/>
    <w:rsid w:val="004128EA"/>
    <w:rsid w:val="00413434"/>
    <w:rsid w:val="00413682"/>
    <w:rsid w:val="0041371B"/>
    <w:rsid w:val="00413C6D"/>
    <w:rsid w:val="004140E1"/>
    <w:rsid w:val="00414199"/>
    <w:rsid w:val="0041468C"/>
    <w:rsid w:val="004156E4"/>
    <w:rsid w:val="00416748"/>
    <w:rsid w:val="004176F7"/>
    <w:rsid w:val="00417D96"/>
    <w:rsid w:val="004208D0"/>
    <w:rsid w:val="0042145A"/>
    <w:rsid w:val="00422B77"/>
    <w:rsid w:val="004231A2"/>
    <w:rsid w:val="004236E1"/>
    <w:rsid w:val="00426C18"/>
    <w:rsid w:val="00427B5E"/>
    <w:rsid w:val="004305C4"/>
    <w:rsid w:val="0043182F"/>
    <w:rsid w:val="00431915"/>
    <w:rsid w:val="00432772"/>
    <w:rsid w:val="00432E4D"/>
    <w:rsid w:val="00433319"/>
    <w:rsid w:val="00433411"/>
    <w:rsid w:val="004339FD"/>
    <w:rsid w:val="00433A6E"/>
    <w:rsid w:val="00433E4D"/>
    <w:rsid w:val="00434855"/>
    <w:rsid w:val="00434F45"/>
    <w:rsid w:val="00434FB3"/>
    <w:rsid w:val="004352BF"/>
    <w:rsid w:val="0043550D"/>
    <w:rsid w:val="004358BA"/>
    <w:rsid w:val="00435C7C"/>
    <w:rsid w:val="004409FE"/>
    <w:rsid w:val="00440DF7"/>
    <w:rsid w:val="00441356"/>
    <w:rsid w:val="004423F2"/>
    <w:rsid w:val="0044332F"/>
    <w:rsid w:val="00443EDA"/>
    <w:rsid w:val="0044420E"/>
    <w:rsid w:val="00444F27"/>
    <w:rsid w:val="00445D02"/>
    <w:rsid w:val="00445DC3"/>
    <w:rsid w:val="00446127"/>
    <w:rsid w:val="0044725B"/>
    <w:rsid w:val="00450482"/>
    <w:rsid w:val="00451635"/>
    <w:rsid w:val="00451CE9"/>
    <w:rsid w:val="00452A89"/>
    <w:rsid w:val="00452D9A"/>
    <w:rsid w:val="00453B51"/>
    <w:rsid w:val="00453B92"/>
    <w:rsid w:val="0045484D"/>
    <w:rsid w:val="00454DC8"/>
    <w:rsid w:val="00455913"/>
    <w:rsid w:val="00455FD4"/>
    <w:rsid w:val="00456158"/>
    <w:rsid w:val="0045644D"/>
    <w:rsid w:val="004566EF"/>
    <w:rsid w:val="004569DB"/>
    <w:rsid w:val="004572D1"/>
    <w:rsid w:val="00457B71"/>
    <w:rsid w:val="004604CC"/>
    <w:rsid w:val="00460EE6"/>
    <w:rsid w:val="004613B2"/>
    <w:rsid w:val="00461621"/>
    <w:rsid w:val="004621C9"/>
    <w:rsid w:val="00463DAB"/>
    <w:rsid w:val="00464165"/>
    <w:rsid w:val="00464640"/>
    <w:rsid w:val="004647B1"/>
    <w:rsid w:val="0046497B"/>
    <w:rsid w:val="004649F1"/>
    <w:rsid w:val="00464A7A"/>
    <w:rsid w:val="00464F52"/>
    <w:rsid w:val="0046581F"/>
    <w:rsid w:val="0046584F"/>
    <w:rsid w:val="00465A7C"/>
    <w:rsid w:val="00466C08"/>
    <w:rsid w:val="004673E1"/>
    <w:rsid w:val="0046789D"/>
    <w:rsid w:val="00467FDC"/>
    <w:rsid w:val="0047036A"/>
    <w:rsid w:val="00470959"/>
    <w:rsid w:val="00470BC4"/>
    <w:rsid w:val="00471357"/>
    <w:rsid w:val="00471B1A"/>
    <w:rsid w:val="00472321"/>
    <w:rsid w:val="00472837"/>
    <w:rsid w:val="004753C1"/>
    <w:rsid w:val="00475562"/>
    <w:rsid w:val="00480729"/>
    <w:rsid w:val="00481342"/>
    <w:rsid w:val="0048283F"/>
    <w:rsid w:val="00482A7D"/>
    <w:rsid w:val="00485B9D"/>
    <w:rsid w:val="004865A4"/>
    <w:rsid w:val="0049123C"/>
    <w:rsid w:val="004912C9"/>
    <w:rsid w:val="00491689"/>
    <w:rsid w:val="004917C1"/>
    <w:rsid w:val="004925AD"/>
    <w:rsid w:val="00492809"/>
    <w:rsid w:val="004930F9"/>
    <w:rsid w:val="00494E44"/>
    <w:rsid w:val="0049788F"/>
    <w:rsid w:val="004A00CD"/>
    <w:rsid w:val="004A15A4"/>
    <w:rsid w:val="004A2132"/>
    <w:rsid w:val="004A2577"/>
    <w:rsid w:val="004A2638"/>
    <w:rsid w:val="004A271A"/>
    <w:rsid w:val="004A483F"/>
    <w:rsid w:val="004A5997"/>
    <w:rsid w:val="004A5B5B"/>
    <w:rsid w:val="004A67DF"/>
    <w:rsid w:val="004A683D"/>
    <w:rsid w:val="004A71B1"/>
    <w:rsid w:val="004A76DA"/>
    <w:rsid w:val="004A7B0B"/>
    <w:rsid w:val="004B0493"/>
    <w:rsid w:val="004B0921"/>
    <w:rsid w:val="004B1674"/>
    <w:rsid w:val="004B374D"/>
    <w:rsid w:val="004B3BE6"/>
    <w:rsid w:val="004B3F37"/>
    <w:rsid w:val="004B4434"/>
    <w:rsid w:val="004B4651"/>
    <w:rsid w:val="004B5684"/>
    <w:rsid w:val="004C1092"/>
    <w:rsid w:val="004C10FB"/>
    <w:rsid w:val="004C11D0"/>
    <w:rsid w:val="004C3432"/>
    <w:rsid w:val="004C41C8"/>
    <w:rsid w:val="004C5760"/>
    <w:rsid w:val="004C5C85"/>
    <w:rsid w:val="004C6E0A"/>
    <w:rsid w:val="004C7880"/>
    <w:rsid w:val="004C7CFF"/>
    <w:rsid w:val="004C7F0C"/>
    <w:rsid w:val="004D04FD"/>
    <w:rsid w:val="004D0F04"/>
    <w:rsid w:val="004D193F"/>
    <w:rsid w:val="004D1D42"/>
    <w:rsid w:val="004D3017"/>
    <w:rsid w:val="004D5BAA"/>
    <w:rsid w:val="004D7170"/>
    <w:rsid w:val="004E027F"/>
    <w:rsid w:val="004E09A2"/>
    <w:rsid w:val="004E0B7F"/>
    <w:rsid w:val="004E13F9"/>
    <w:rsid w:val="004E2287"/>
    <w:rsid w:val="004E25B9"/>
    <w:rsid w:val="004E3166"/>
    <w:rsid w:val="004E3329"/>
    <w:rsid w:val="004E372A"/>
    <w:rsid w:val="004E4B7A"/>
    <w:rsid w:val="004E5DCB"/>
    <w:rsid w:val="004E677E"/>
    <w:rsid w:val="004E690D"/>
    <w:rsid w:val="004E7397"/>
    <w:rsid w:val="004F0A34"/>
    <w:rsid w:val="004F2791"/>
    <w:rsid w:val="004F4828"/>
    <w:rsid w:val="004F4B31"/>
    <w:rsid w:val="004F4C67"/>
    <w:rsid w:val="004F5925"/>
    <w:rsid w:val="004F5F3F"/>
    <w:rsid w:val="004F6068"/>
    <w:rsid w:val="004F64DB"/>
    <w:rsid w:val="004F76A0"/>
    <w:rsid w:val="004F7978"/>
    <w:rsid w:val="004F7CCA"/>
    <w:rsid w:val="00500992"/>
    <w:rsid w:val="00501675"/>
    <w:rsid w:val="005039FA"/>
    <w:rsid w:val="005040F8"/>
    <w:rsid w:val="0050544A"/>
    <w:rsid w:val="00505B29"/>
    <w:rsid w:val="00506038"/>
    <w:rsid w:val="005060D9"/>
    <w:rsid w:val="0050622B"/>
    <w:rsid w:val="00507509"/>
    <w:rsid w:val="005104F4"/>
    <w:rsid w:val="0051094A"/>
    <w:rsid w:val="00510C65"/>
    <w:rsid w:val="00510ED8"/>
    <w:rsid w:val="00511492"/>
    <w:rsid w:val="005114FE"/>
    <w:rsid w:val="00512577"/>
    <w:rsid w:val="00512A67"/>
    <w:rsid w:val="00512B8B"/>
    <w:rsid w:val="005131D5"/>
    <w:rsid w:val="0051408F"/>
    <w:rsid w:val="00515F2D"/>
    <w:rsid w:val="00516895"/>
    <w:rsid w:val="00516A2E"/>
    <w:rsid w:val="0051748F"/>
    <w:rsid w:val="005175C1"/>
    <w:rsid w:val="00517AC8"/>
    <w:rsid w:val="00517D64"/>
    <w:rsid w:val="00517E27"/>
    <w:rsid w:val="00517ECE"/>
    <w:rsid w:val="00521911"/>
    <w:rsid w:val="00521A0B"/>
    <w:rsid w:val="005222B6"/>
    <w:rsid w:val="00523875"/>
    <w:rsid w:val="00524EE8"/>
    <w:rsid w:val="00525440"/>
    <w:rsid w:val="00526805"/>
    <w:rsid w:val="0052738E"/>
    <w:rsid w:val="00527F32"/>
    <w:rsid w:val="0053043B"/>
    <w:rsid w:val="0053085D"/>
    <w:rsid w:val="00531694"/>
    <w:rsid w:val="005318A0"/>
    <w:rsid w:val="00532BC1"/>
    <w:rsid w:val="00534A9C"/>
    <w:rsid w:val="00534D43"/>
    <w:rsid w:val="00534E79"/>
    <w:rsid w:val="005356B7"/>
    <w:rsid w:val="00535C4F"/>
    <w:rsid w:val="00535DBD"/>
    <w:rsid w:val="0053619E"/>
    <w:rsid w:val="005364AB"/>
    <w:rsid w:val="00536FC3"/>
    <w:rsid w:val="00537098"/>
    <w:rsid w:val="005378A0"/>
    <w:rsid w:val="005378B8"/>
    <w:rsid w:val="00540605"/>
    <w:rsid w:val="005407B4"/>
    <w:rsid w:val="00540932"/>
    <w:rsid w:val="00540ADC"/>
    <w:rsid w:val="00540DFD"/>
    <w:rsid w:val="005410E6"/>
    <w:rsid w:val="0054117C"/>
    <w:rsid w:val="00543378"/>
    <w:rsid w:val="00544B44"/>
    <w:rsid w:val="005451A9"/>
    <w:rsid w:val="00546339"/>
    <w:rsid w:val="005464DC"/>
    <w:rsid w:val="00547E60"/>
    <w:rsid w:val="0055051B"/>
    <w:rsid w:val="00551510"/>
    <w:rsid w:val="00551A48"/>
    <w:rsid w:val="00551E87"/>
    <w:rsid w:val="00552018"/>
    <w:rsid w:val="00552D1B"/>
    <w:rsid w:val="00552EF8"/>
    <w:rsid w:val="00553048"/>
    <w:rsid w:val="005530E8"/>
    <w:rsid w:val="00553DA8"/>
    <w:rsid w:val="00554AEB"/>
    <w:rsid w:val="00555553"/>
    <w:rsid w:val="00556C1F"/>
    <w:rsid w:val="00556C98"/>
    <w:rsid w:val="0055702D"/>
    <w:rsid w:val="00557091"/>
    <w:rsid w:val="0055775C"/>
    <w:rsid w:val="00560C8E"/>
    <w:rsid w:val="005613E9"/>
    <w:rsid w:val="00561B2C"/>
    <w:rsid w:val="00561CD7"/>
    <w:rsid w:val="005623BD"/>
    <w:rsid w:val="00562543"/>
    <w:rsid w:val="0056265D"/>
    <w:rsid w:val="00563402"/>
    <w:rsid w:val="00563971"/>
    <w:rsid w:val="00563D44"/>
    <w:rsid w:val="00563F19"/>
    <w:rsid w:val="00564B7E"/>
    <w:rsid w:val="00564E9B"/>
    <w:rsid w:val="0056524A"/>
    <w:rsid w:val="0056584E"/>
    <w:rsid w:val="00566A57"/>
    <w:rsid w:val="0056765B"/>
    <w:rsid w:val="00567C6B"/>
    <w:rsid w:val="00567F56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4F53"/>
    <w:rsid w:val="00575F44"/>
    <w:rsid w:val="00580090"/>
    <w:rsid w:val="00580490"/>
    <w:rsid w:val="00581294"/>
    <w:rsid w:val="00581A15"/>
    <w:rsid w:val="005821FB"/>
    <w:rsid w:val="00585340"/>
    <w:rsid w:val="00585DEB"/>
    <w:rsid w:val="005869ED"/>
    <w:rsid w:val="0058783E"/>
    <w:rsid w:val="00587842"/>
    <w:rsid w:val="00587FE2"/>
    <w:rsid w:val="00592D3D"/>
    <w:rsid w:val="0059452A"/>
    <w:rsid w:val="00594677"/>
    <w:rsid w:val="00595488"/>
    <w:rsid w:val="0059595E"/>
    <w:rsid w:val="005964C1"/>
    <w:rsid w:val="00597AD8"/>
    <w:rsid w:val="005A03FA"/>
    <w:rsid w:val="005A1288"/>
    <w:rsid w:val="005A1766"/>
    <w:rsid w:val="005A190F"/>
    <w:rsid w:val="005A1E93"/>
    <w:rsid w:val="005A2CDD"/>
    <w:rsid w:val="005A323F"/>
    <w:rsid w:val="005A3FDB"/>
    <w:rsid w:val="005A40AA"/>
    <w:rsid w:val="005A49FF"/>
    <w:rsid w:val="005A5B4C"/>
    <w:rsid w:val="005A63C1"/>
    <w:rsid w:val="005A6481"/>
    <w:rsid w:val="005A6E1A"/>
    <w:rsid w:val="005A6EBB"/>
    <w:rsid w:val="005A7B92"/>
    <w:rsid w:val="005A7C3A"/>
    <w:rsid w:val="005B0474"/>
    <w:rsid w:val="005B0D61"/>
    <w:rsid w:val="005B1C00"/>
    <w:rsid w:val="005B1D02"/>
    <w:rsid w:val="005B1FB2"/>
    <w:rsid w:val="005B3212"/>
    <w:rsid w:val="005B36C9"/>
    <w:rsid w:val="005B3A59"/>
    <w:rsid w:val="005B6992"/>
    <w:rsid w:val="005B6DB3"/>
    <w:rsid w:val="005B75EC"/>
    <w:rsid w:val="005C0AA3"/>
    <w:rsid w:val="005C3C06"/>
    <w:rsid w:val="005C4E81"/>
    <w:rsid w:val="005C50C4"/>
    <w:rsid w:val="005C52E1"/>
    <w:rsid w:val="005C5FC2"/>
    <w:rsid w:val="005C627D"/>
    <w:rsid w:val="005C6C39"/>
    <w:rsid w:val="005C6CEE"/>
    <w:rsid w:val="005C6EC9"/>
    <w:rsid w:val="005C712C"/>
    <w:rsid w:val="005D0C0F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A08"/>
    <w:rsid w:val="005D7E63"/>
    <w:rsid w:val="005E037F"/>
    <w:rsid w:val="005E09C6"/>
    <w:rsid w:val="005E0B62"/>
    <w:rsid w:val="005E1CCD"/>
    <w:rsid w:val="005E2321"/>
    <w:rsid w:val="005E2CB2"/>
    <w:rsid w:val="005E3615"/>
    <w:rsid w:val="005E429F"/>
    <w:rsid w:val="005E4F91"/>
    <w:rsid w:val="005E53FE"/>
    <w:rsid w:val="005E54F6"/>
    <w:rsid w:val="005E5B6E"/>
    <w:rsid w:val="005E60CF"/>
    <w:rsid w:val="005E70A6"/>
    <w:rsid w:val="005E70AE"/>
    <w:rsid w:val="005E7226"/>
    <w:rsid w:val="005E7925"/>
    <w:rsid w:val="005F0131"/>
    <w:rsid w:val="005F1478"/>
    <w:rsid w:val="005F1659"/>
    <w:rsid w:val="005F236D"/>
    <w:rsid w:val="005F2FB4"/>
    <w:rsid w:val="005F3823"/>
    <w:rsid w:val="005F3A40"/>
    <w:rsid w:val="005F45D7"/>
    <w:rsid w:val="005F4E5A"/>
    <w:rsid w:val="005F5591"/>
    <w:rsid w:val="005F5D17"/>
    <w:rsid w:val="005F62BF"/>
    <w:rsid w:val="005F697E"/>
    <w:rsid w:val="005F757D"/>
    <w:rsid w:val="0060042A"/>
    <w:rsid w:val="0060055D"/>
    <w:rsid w:val="00600B9C"/>
    <w:rsid w:val="00601674"/>
    <w:rsid w:val="0060281A"/>
    <w:rsid w:val="00602F4C"/>
    <w:rsid w:val="0060337F"/>
    <w:rsid w:val="006036FB"/>
    <w:rsid w:val="00603962"/>
    <w:rsid w:val="0060490E"/>
    <w:rsid w:val="0060519C"/>
    <w:rsid w:val="006059B3"/>
    <w:rsid w:val="00605BF0"/>
    <w:rsid w:val="00605D10"/>
    <w:rsid w:val="00606D72"/>
    <w:rsid w:val="00612155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890"/>
    <w:rsid w:val="00616BBF"/>
    <w:rsid w:val="00616ED4"/>
    <w:rsid w:val="00620758"/>
    <w:rsid w:val="00620B76"/>
    <w:rsid w:val="00620EED"/>
    <w:rsid w:val="006214E2"/>
    <w:rsid w:val="006227C1"/>
    <w:rsid w:val="0062350A"/>
    <w:rsid w:val="00623845"/>
    <w:rsid w:val="0062427F"/>
    <w:rsid w:val="006254C3"/>
    <w:rsid w:val="00626311"/>
    <w:rsid w:val="0062721E"/>
    <w:rsid w:val="0062738E"/>
    <w:rsid w:val="0063062E"/>
    <w:rsid w:val="006306FB"/>
    <w:rsid w:val="00632213"/>
    <w:rsid w:val="006336AF"/>
    <w:rsid w:val="00633716"/>
    <w:rsid w:val="00634B1B"/>
    <w:rsid w:val="006373BD"/>
    <w:rsid w:val="006401DA"/>
    <w:rsid w:val="006418CF"/>
    <w:rsid w:val="00641B99"/>
    <w:rsid w:val="00641F3B"/>
    <w:rsid w:val="00642245"/>
    <w:rsid w:val="00642A22"/>
    <w:rsid w:val="00642E01"/>
    <w:rsid w:val="00643B1E"/>
    <w:rsid w:val="00646069"/>
    <w:rsid w:val="006461F9"/>
    <w:rsid w:val="006462D6"/>
    <w:rsid w:val="00646E23"/>
    <w:rsid w:val="00650460"/>
    <w:rsid w:val="006508D3"/>
    <w:rsid w:val="00650B10"/>
    <w:rsid w:val="00650DB5"/>
    <w:rsid w:val="006515A6"/>
    <w:rsid w:val="006515E9"/>
    <w:rsid w:val="00651EF9"/>
    <w:rsid w:val="00652C2A"/>
    <w:rsid w:val="00652C3A"/>
    <w:rsid w:val="006530D5"/>
    <w:rsid w:val="006537D3"/>
    <w:rsid w:val="006544F8"/>
    <w:rsid w:val="0065451D"/>
    <w:rsid w:val="006549F3"/>
    <w:rsid w:val="006550A3"/>
    <w:rsid w:val="0065582C"/>
    <w:rsid w:val="00656956"/>
    <w:rsid w:val="00657494"/>
    <w:rsid w:val="0065770D"/>
    <w:rsid w:val="00657BC5"/>
    <w:rsid w:val="00657D38"/>
    <w:rsid w:val="006603DA"/>
    <w:rsid w:val="00661309"/>
    <w:rsid w:val="00661BC6"/>
    <w:rsid w:val="006635B2"/>
    <w:rsid w:val="0066453D"/>
    <w:rsid w:val="00664A09"/>
    <w:rsid w:val="00664E84"/>
    <w:rsid w:val="006650BE"/>
    <w:rsid w:val="00665873"/>
    <w:rsid w:val="00665E87"/>
    <w:rsid w:val="006665D2"/>
    <w:rsid w:val="00667445"/>
    <w:rsid w:val="00667486"/>
    <w:rsid w:val="0066761B"/>
    <w:rsid w:val="0066777A"/>
    <w:rsid w:val="006709DB"/>
    <w:rsid w:val="00670EA7"/>
    <w:rsid w:val="00672B35"/>
    <w:rsid w:val="00673C48"/>
    <w:rsid w:val="00674727"/>
    <w:rsid w:val="00674CEE"/>
    <w:rsid w:val="00674E22"/>
    <w:rsid w:val="006754D0"/>
    <w:rsid w:val="00675567"/>
    <w:rsid w:val="00675B1A"/>
    <w:rsid w:val="00675F8F"/>
    <w:rsid w:val="0067610D"/>
    <w:rsid w:val="00676727"/>
    <w:rsid w:val="00676732"/>
    <w:rsid w:val="00676E19"/>
    <w:rsid w:val="00677635"/>
    <w:rsid w:val="006804E9"/>
    <w:rsid w:val="0068116A"/>
    <w:rsid w:val="00682603"/>
    <w:rsid w:val="0068322F"/>
    <w:rsid w:val="00683383"/>
    <w:rsid w:val="006836C7"/>
    <w:rsid w:val="006839CC"/>
    <w:rsid w:val="00684106"/>
    <w:rsid w:val="006844D3"/>
    <w:rsid w:val="00684E61"/>
    <w:rsid w:val="0068510F"/>
    <w:rsid w:val="0068542E"/>
    <w:rsid w:val="006858D2"/>
    <w:rsid w:val="006861C2"/>
    <w:rsid w:val="00686D1A"/>
    <w:rsid w:val="0068750D"/>
    <w:rsid w:val="00690DA2"/>
    <w:rsid w:val="0069136F"/>
    <w:rsid w:val="00692174"/>
    <w:rsid w:val="006924E1"/>
    <w:rsid w:val="006928A9"/>
    <w:rsid w:val="006929E0"/>
    <w:rsid w:val="00692BB5"/>
    <w:rsid w:val="0069351C"/>
    <w:rsid w:val="006939D5"/>
    <w:rsid w:val="00693E06"/>
    <w:rsid w:val="00694707"/>
    <w:rsid w:val="00694AFC"/>
    <w:rsid w:val="00695BC0"/>
    <w:rsid w:val="00695CD5"/>
    <w:rsid w:val="00695F3F"/>
    <w:rsid w:val="006960C7"/>
    <w:rsid w:val="00696434"/>
    <w:rsid w:val="006A0CC8"/>
    <w:rsid w:val="006A1216"/>
    <w:rsid w:val="006A163C"/>
    <w:rsid w:val="006A4E1C"/>
    <w:rsid w:val="006A4F66"/>
    <w:rsid w:val="006A75E6"/>
    <w:rsid w:val="006A7C56"/>
    <w:rsid w:val="006B0F24"/>
    <w:rsid w:val="006B24EC"/>
    <w:rsid w:val="006B2D8F"/>
    <w:rsid w:val="006B3745"/>
    <w:rsid w:val="006B43FE"/>
    <w:rsid w:val="006B582C"/>
    <w:rsid w:val="006B5D3F"/>
    <w:rsid w:val="006B6A90"/>
    <w:rsid w:val="006B74F6"/>
    <w:rsid w:val="006C0A21"/>
    <w:rsid w:val="006C1965"/>
    <w:rsid w:val="006C2436"/>
    <w:rsid w:val="006C2CB5"/>
    <w:rsid w:val="006C4163"/>
    <w:rsid w:val="006C4478"/>
    <w:rsid w:val="006C4A8B"/>
    <w:rsid w:val="006C5CEC"/>
    <w:rsid w:val="006C5EDD"/>
    <w:rsid w:val="006D08E2"/>
    <w:rsid w:val="006D0D8E"/>
    <w:rsid w:val="006D153A"/>
    <w:rsid w:val="006D1B26"/>
    <w:rsid w:val="006D208D"/>
    <w:rsid w:val="006D26F8"/>
    <w:rsid w:val="006D3002"/>
    <w:rsid w:val="006D3AB4"/>
    <w:rsid w:val="006D441D"/>
    <w:rsid w:val="006D6A38"/>
    <w:rsid w:val="006D6C73"/>
    <w:rsid w:val="006D7289"/>
    <w:rsid w:val="006E04AE"/>
    <w:rsid w:val="006E0692"/>
    <w:rsid w:val="006E26BC"/>
    <w:rsid w:val="006E31CE"/>
    <w:rsid w:val="006E3408"/>
    <w:rsid w:val="006E3E45"/>
    <w:rsid w:val="006E4504"/>
    <w:rsid w:val="006E533F"/>
    <w:rsid w:val="006E5A94"/>
    <w:rsid w:val="006E60DF"/>
    <w:rsid w:val="006E6A47"/>
    <w:rsid w:val="006E6AE8"/>
    <w:rsid w:val="006E6D5D"/>
    <w:rsid w:val="006E6D5E"/>
    <w:rsid w:val="006E7022"/>
    <w:rsid w:val="006E7D6E"/>
    <w:rsid w:val="006F04FE"/>
    <w:rsid w:val="006F063D"/>
    <w:rsid w:val="006F19D4"/>
    <w:rsid w:val="006F1CCF"/>
    <w:rsid w:val="006F2122"/>
    <w:rsid w:val="006F2830"/>
    <w:rsid w:val="006F4851"/>
    <w:rsid w:val="006F4992"/>
    <w:rsid w:val="006F5897"/>
    <w:rsid w:val="006F621B"/>
    <w:rsid w:val="006F67B8"/>
    <w:rsid w:val="006F71FA"/>
    <w:rsid w:val="006F7A76"/>
    <w:rsid w:val="006F7F94"/>
    <w:rsid w:val="0070111C"/>
    <w:rsid w:val="00702375"/>
    <w:rsid w:val="0070301F"/>
    <w:rsid w:val="00703076"/>
    <w:rsid w:val="007033E5"/>
    <w:rsid w:val="00705664"/>
    <w:rsid w:val="00705B14"/>
    <w:rsid w:val="00705EEE"/>
    <w:rsid w:val="00705F78"/>
    <w:rsid w:val="0070629A"/>
    <w:rsid w:val="007066D3"/>
    <w:rsid w:val="00706DF2"/>
    <w:rsid w:val="00707251"/>
    <w:rsid w:val="007074ED"/>
    <w:rsid w:val="0071023C"/>
    <w:rsid w:val="007103C5"/>
    <w:rsid w:val="00710E0C"/>
    <w:rsid w:val="007118F8"/>
    <w:rsid w:val="0071196B"/>
    <w:rsid w:val="007128C6"/>
    <w:rsid w:val="00712BA2"/>
    <w:rsid w:val="00712D22"/>
    <w:rsid w:val="00712D78"/>
    <w:rsid w:val="00712EA0"/>
    <w:rsid w:val="00715434"/>
    <w:rsid w:val="007159AC"/>
    <w:rsid w:val="00716853"/>
    <w:rsid w:val="007174B4"/>
    <w:rsid w:val="0072146E"/>
    <w:rsid w:val="0072172A"/>
    <w:rsid w:val="00721742"/>
    <w:rsid w:val="00721E8F"/>
    <w:rsid w:val="007221AC"/>
    <w:rsid w:val="00723196"/>
    <w:rsid w:val="007241BB"/>
    <w:rsid w:val="007252A2"/>
    <w:rsid w:val="0072668A"/>
    <w:rsid w:val="007300BF"/>
    <w:rsid w:val="007301E2"/>
    <w:rsid w:val="007309C2"/>
    <w:rsid w:val="00732001"/>
    <w:rsid w:val="00732B4A"/>
    <w:rsid w:val="00733B3E"/>
    <w:rsid w:val="00733C3B"/>
    <w:rsid w:val="00733F2A"/>
    <w:rsid w:val="0073405C"/>
    <w:rsid w:val="00734623"/>
    <w:rsid w:val="00735707"/>
    <w:rsid w:val="00735FF7"/>
    <w:rsid w:val="0073606E"/>
    <w:rsid w:val="0073666B"/>
    <w:rsid w:val="00737173"/>
    <w:rsid w:val="0073753B"/>
    <w:rsid w:val="0074117D"/>
    <w:rsid w:val="007415AF"/>
    <w:rsid w:val="00742378"/>
    <w:rsid w:val="007426D2"/>
    <w:rsid w:val="00743AF9"/>
    <w:rsid w:val="0074412C"/>
    <w:rsid w:val="00744C5F"/>
    <w:rsid w:val="007460C3"/>
    <w:rsid w:val="0074631B"/>
    <w:rsid w:val="007464EB"/>
    <w:rsid w:val="007471F5"/>
    <w:rsid w:val="00747EB6"/>
    <w:rsid w:val="00750D73"/>
    <w:rsid w:val="00751133"/>
    <w:rsid w:val="0075238F"/>
    <w:rsid w:val="00753885"/>
    <w:rsid w:val="007539E2"/>
    <w:rsid w:val="00753A1B"/>
    <w:rsid w:val="00756031"/>
    <w:rsid w:val="00756F03"/>
    <w:rsid w:val="00756F3C"/>
    <w:rsid w:val="00757C88"/>
    <w:rsid w:val="00757F74"/>
    <w:rsid w:val="00760DFD"/>
    <w:rsid w:val="007611D2"/>
    <w:rsid w:val="0076133F"/>
    <w:rsid w:val="00761484"/>
    <w:rsid w:val="0076150F"/>
    <w:rsid w:val="00761CD2"/>
    <w:rsid w:val="0076225F"/>
    <w:rsid w:val="007623C1"/>
    <w:rsid w:val="00762DF9"/>
    <w:rsid w:val="0076389C"/>
    <w:rsid w:val="00764597"/>
    <w:rsid w:val="00764E42"/>
    <w:rsid w:val="00765968"/>
    <w:rsid w:val="00765E1C"/>
    <w:rsid w:val="00767019"/>
    <w:rsid w:val="007677AF"/>
    <w:rsid w:val="00767CC9"/>
    <w:rsid w:val="00770F13"/>
    <w:rsid w:val="007721D4"/>
    <w:rsid w:val="007736DC"/>
    <w:rsid w:val="0077438C"/>
    <w:rsid w:val="00774415"/>
    <w:rsid w:val="00774F35"/>
    <w:rsid w:val="007750D7"/>
    <w:rsid w:val="00775B31"/>
    <w:rsid w:val="00775E7C"/>
    <w:rsid w:val="00776195"/>
    <w:rsid w:val="007768EB"/>
    <w:rsid w:val="0077796F"/>
    <w:rsid w:val="00777BA8"/>
    <w:rsid w:val="00781136"/>
    <w:rsid w:val="00781BE5"/>
    <w:rsid w:val="00781CB0"/>
    <w:rsid w:val="007828C5"/>
    <w:rsid w:val="00782EB5"/>
    <w:rsid w:val="00783B9F"/>
    <w:rsid w:val="00784504"/>
    <w:rsid w:val="007854A3"/>
    <w:rsid w:val="0078603E"/>
    <w:rsid w:val="00786FFA"/>
    <w:rsid w:val="00787798"/>
    <w:rsid w:val="0079074C"/>
    <w:rsid w:val="00792211"/>
    <w:rsid w:val="0079239A"/>
    <w:rsid w:val="00792A2C"/>
    <w:rsid w:val="007931A2"/>
    <w:rsid w:val="007933F0"/>
    <w:rsid w:val="00793757"/>
    <w:rsid w:val="0079460F"/>
    <w:rsid w:val="007957D8"/>
    <w:rsid w:val="00795C63"/>
    <w:rsid w:val="00795F84"/>
    <w:rsid w:val="0079635C"/>
    <w:rsid w:val="0079675B"/>
    <w:rsid w:val="007A055A"/>
    <w:rsid w:val="007A0972"/>
    <w:rsid w:val="007A1662"/>
    <w:rsid w:val="007A27DE"/>
    <w:rsid w:val="007A3557"/>
    <w:rsid w:val="007A444A"/>
    <w:rsid w:val="007A482E"/>
    <w:rsid w:val="007A4B93"/>
    <w:rsid w:val="007A4EFD"/>
    <w:rsid w:val="007A5EE5"/>
    <w:rsid w:val="007A692E"/>
    <w:rsid w:val="007A7684"/>
    <w:rsid w:val="007A7E8B"/>
    <w:rsid w:val="007B001C"/>
    <w:rsid w:val="007B0D40"/>
    <w:rsid w:val="007B137A"/>
    <w:rsid w:val="007B14E1"/>
    <w:rsid w:val="007B1832"/>
    <w:rsid w:val="007B21C6"/>
    <w:rsid w:val="007B21D9"/>
    <w:rsid w:val="007B4717"/>
    <w:rsid w:val="007C0230"/>
    <w:rsid w:val="007C0A7E"/>
    <w:rsid w:val="007C0DCF"/>
    <w:rsid w:val="007C21F1"/>
    <w:rsid w:val="007C3D21"/>
    <w:rsid w:val="007C4EBC"/>
    <w:rsid w:val="007C4EF0"/>
    <w:rsid w:val="007C4F2F"/>
    <w:rsid w:val="007C5835"/>
    <w:rsid w:val="007C6B0C"/>
    <w:rsid w:val="007C6B33"/>
    <w:rsid w:val="007C6C97"/>
    <w:rsid w:val="007C6FD6"/>
    <w:rsid w:val="007C7D76"/>
    <w:rsid w:val="007D077D"/>
    <w:rsid w:val="007D1B4F"/>
    <w:rsid w:val="007D1F3E"/>
    <w:rsid w:val="007D20EC"/>
    <w:rsid w:val="007D2FB3"/>
    <w:rsid w:val="007D328F"/>
    <w:rsid w:val="007D3788"/>
    <w:rsid w:val="007D3A24"/>
    <w:rsid w:val="007D3FF9"/>
    <w:rsid w:val="007D4063"/>
    <w:rsid w:val="007D489A"/>
    <w:rsid w:val="007D492C"/>
    <w:rsid w:val="007D5AED"/>
    <w:rsid w:val="007D63EC"/>
    <w:rsid w:val="007D6633"/>
    <w:rsid w:val="007D67A2"/>
    <w:rsid w:val="007D75A8"/>
    <w:rsid w:val="007E00DC"/>
    <w:rsid w:val="007E14E1"/>
    <w:rsid w:val="007E2926"/>
    <w:rsid w:val="007E2A0E"/>
    <w:rsid w:val="007E30D3"/>
    <w:rsid w:val="007E3480"/>
    <w:rsid w:val="007E3572"/>
    <w:rsid w:val="007E3BA8"/>
    <w:rsid w:val="007E4472"/>
    <w:rsid w:val="007E6D21"/>
    <w:rsid w:val="007E6FFB"/>
    <w:rsid w:val="007E7711"/>
    <w:rsid w:val="007F0180"/>
    <w:rsid w:val="007F052D"/>
    <w:rsid w:val="007F1BE2"/>
    <w:rsid w:val="007F2A10"/>
    <w:rsid w:val="007F2DEE"/>
    <w:rsid w:val="007F3003"/>
    <w:rsid w:val="007F341C"/>
    <w:rsid w:val="007F3E58"/>
    <w:rsid w:val="007F4181"/>
    <w:rsid w:val="007F423A"/>
    <w:rsid w:val="007F4323"/>
    <w:rsid w:val="007F5531"/>
    <w:rsid w:val="007F758D"/>
    <w:rsid w:val="007F7CB8"/>
    <w:rsid w:val="007F7EEB"/>
    <w:rsid w:val="00800078"/>
    <w:rsid w:val="0080054C"/>
    <w:rsid w:val="00800EC5"/>
    <w:rsid w:val="00800F80"/>
    <w:rsid w:val="00801E2C"/>
    <w:rsid w:val="008021C8"/>
    <w:rsid w:val="008035BD"/>
    <w:rsid w:val="00803CD6"/>
    <w:rsid w:val="00803F16"/>
    <w:rsid w:val="00804A0D"/>
    <w:rsid w:val="008059AB"/>
    <w:rsid w:val="00805CDF"/>
    <w:rsid w:val="0080612B"/>
    <w:rsid w:val="0080629F"/>
    <w:rsid w:val="00806A91"/>
    <w:rsid w:val="00806D8D"/>
    <w:rsid w:val="00807346"/>
    <w:rsid w:val="00807982"/>
    <w:rsid w:val="00807FF1"/>
    <w:rsid w:val="00811764"/>
    <w:rsid w:val="0081221C"/>
    <w:rsid w:val="0081345B"/>
    <w:rsid w:val="00813E90"/>
    <w:rsid w:val="008142F6"/>
    <w:rsid w:val="008144A8"/>
    <w:rsid w:val="008149ED"/>
    <w:rsid w:val="00816C5D"/>
    <w:rsid w:val="0081705E"/>
    <w:rsid w:val="0081758B"/>
    <w:rsid w:val="00817A4D"/>
    <w:rsid w:val="0082014F"/>
    <w:rsid w:val="008202C8"/>
    <w:rsid w:val="00820358"/>
    <w:rsid w:val="008204FA"/>
    <w:rsid w:val="00820D6C"/>
    <w:rsid w:val="00822661"/>
    <w:rsid w:val="00822A7D"/>
    <w:rsid w:val="00822A80"/>
    <w:rsid w:val="00823450"/>
    <w:rsid w:val="00823BAB"/>
    <w:rsid w:val="00824961"/>
    <w:rsid w:val="0082725A"/>
    <w:rsid w:val="0082739E"/>
    <w:rsid w:val="008318C2"/>
    <w:rsid w:val="00831919"/>
    <w:rsid w:val="00831D43"/>
    <w:rsid w:val="008320AD"/>
    <w:rsid w:val="00832A80"/>
    <w:rsid w:val="00832C4D"/>
    <w:rsid w:val="00834836"/>
    <w:rsid w:val="00834DB8"/>
    <w:rsid w:val="00835B5A"/>
    <w:rsid w:val="00835CA6"/>
    <w:rsid w:val="00836205"/>
    <w:rsid w:val="00836310"/>
    <w:rsid w:val="00837583"/>
    <w:rsid w:val="00837F60"/>
    <w:rsid w:val="0084034B"/>
    <w:rsid w:val="00840F35"/>
    <w:rsid w:val="0084114E"/>
    <w:rsid w:val="008411C4"/>
    <w:rsid w:val="008414C9"/>
    <w:rsid w:val="00841D62"/>
    <w:rsid w:val="008421A3"/>
    <w:rsid w:val="008434D1"/>
    <w:rsid w:val="0084372D"/>
    <w:rsid w:val="00844C55"/>
    <w:rsid w:val="00844D86"/>
    <w:rsid w:val="00845078"/>
    <w:rsid w:val="0084681F"/>
    <w:rsid w:val="008479D9"/>
    <w:rsid w:val="00850218"/>
    <w:rsid w:val="008502E3"/>
    <w:rsid w:val="00850467"/>
    <w:rsid w:val="00851DB2"/>
    <w:rsid w:val="008520AC"/>
    <w:rsid w:val="008530A0"/>
    <w:rsid w:val="008533DB"/>
    <w:rsid w:val="0085373E"/>
    <w:rsid w:val="00853B99"/>
    <w:rsid w:val="008543D6"/>
    <w:rsid w:val="00854514"/>
    <w:rsid w:val="008545ED"/>
    <w:rsid w:val="00854705"/>
    <w:rsid w:val="00854AAB"/>
    <w:rsid w:val="00854B4C"/>
    <w:rsid w:val="00854C64"/>
    <w:rsid w:val="00855739"/>
    <w:rsid w:val="00855C03"/>
    <w:rsid w:val="008566C9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4EAA"/>
    <w:rsid w:val="00864F44"/>
    <w:rsid w:val="008661FA"/>
    <w:rsid w:val="008671E4"/>
    <w:rsid w:val="00867D01"/>
    <w:rsid w:val="0087010B"/>
    <w:rsid w:val="00870D20"/>
    <w:rsid w:val="00871DD8"/>
    <w:rsid w:val="00873B90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349A"/>
    <w:rsid w:val="00883EF0"/>
    <w:rsid w:val="00884D4F"/>
    <w:rsid w:val="00885A30"/>
    <w:rsid w:val="00887020"/>
    <w:rsid w:val="008872DC"/>
    <w:rsid w:val="00890AC3"/>
    <w:rsid w:val="008913C5"/>
    <w:rsid w:val="00891B46"/>
    <w:rsid w:val="00891C46"/>
    <w:rsid w:val="008922F4"/>
    <w:rsid w:val="00892EAA"/>
    <w:rsid w:val="00894345"/>
    <w:rsid w:val="00894675"/>
    <w:rsid w:val="00894E8B"/>
    <w:rsid w:val="00894EDF"/>
    <w:rsid w:val="008955C6"/>
    <w:rsid w:val="00897165"/>
    <w:rsid w:val="0089759E"/>
    <w:rsid w:val="00897AD1"/>
    <w:rsid w:val="008A0109"/>
    <w:rsid w:val="008A031A"/>
    <w:rsid w:val="008A0EAD"/>
    <w:rsid w:val="008A2388"/>
    <w:rsid w:val="008A2537"/>
    <w:rsid w:val="008A387A"/>
    <w:rsid w:val="008A4B11"/>
    <w:rsid w:val="008A51BD"/>
    <w:rsid w:val="008A66CC"/>
    <w:rsid w:val="008A68A7"/>
    <w:rsid w:val="008A6F1E"/>
    <w:rsid w:val="008A70BF"/>
    <w:rsid w:val="008A73B3"/>
    <w:rsid w:val="008A7A2C"/>
    <w:rsid w:val="008B059E"/>
    <w:rsid w:val="008B0EB4"/>
    <w:rsid w:val="008B1716"/>
    <w:rsid w:val="008B28D7"/>
    <w:rsid w:val="008B3187"/>
    <w:rsid w:val="008B3827"/>
    <w:rsid w:val="008B383F"/>
    <w:rsid w:val="008B39C2"/>
    <w:rsid w:val="008B3F01"/>
    <w:rsid w:val="008B4409"/>
    <w:rsid w:val="008B52D0"/>
    <w:rsid w:val="008B564F"/>
    <w:rsid w:val="008B5752"/>
    <w:rsid w:val="008B6C00"/>
    <w:rsid w:val="008C0678"/>
    <w:rsid w:val="008C14B2"/>
    <w:rsid w:val="008C14C5"/>
    <w:rsid w:val="008C20CF"/>
    <w:rsid w:val="008C25C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5060"/>
    <w:rsid w:val="008D6139"/>
    <w:rsid w:val="008D616C"/>
    <w:rsid w:val="008D655D"/>
    <w:rsid w:val="008D7335"/>
    <w:rsid w:val="008D7CD0"/>
    <w:rsid w:val="008E182D"/>
    <w:rsid w:val="008E1F0A"/>
    <w:rsid w:val="008E2021"/>
    <w:rsid w:val="008E27CE"/>
    <w:rsid w:val="008E2B34"/>
    <w:rsid w:val="008E31A8"/>
    <w:rsid w:val="008E45B5"/>
    <w:rsid w:val="008E50C0"/>
    <w:rsid w:val="008E5A88"/>
    <w:rsid w:val="008E62E3"/>
    <w:rsid w:val="008E6876"/>
    <w:rsid w:val="008E6E0D"/>
    <w:rsid w:val="008F0179"/>
    <w:rsid w:val="008F08E0"/>
    <w:rsid w:val="008F0AA1"/>
    <w:rsid w:val="008F1606"/>
    <w:rsid w:val="008F1715"/>
    <w:rsid w:val="008F186E"/>
    <w:rsid w:val="008F1B29"/>
    <w:rsid w:val="008F1BDA"/>
    <w:rsid w:val="008F2784"/>
    <w:rsid w:val="008F3A3E"/>
    <w:rsid w:val="008F490D"/>
    <w:rsid w:val="008F4F7C"/>
    <w:rsid w:val="008F621D"/>
    <w:rsid w:val="008F638A"/>
    <w:rsid w:val="008F6F6D"/>
    <w:rsid w:val="0090058E"/>
    <w:rsid w:val="0090061B"/>
    <w:rsid w:val="00900D4D"/>
    <w:rsid w:val="009010D5"/>
    <w:rsid w:val="00901C5A"/>
    <w:rsid w:val="00901FA7"/>
    <w:rsid w:val="009035AD"/>
    <w:rsid w:val="0090375A"/>
    <w:rsid w:val="009041A4"/>
    <w:rsid w:val="00904443"/>
    <w:rsid w:val="00905CC3"/>
    <w:rsid w:val="00905D94"/>
    <w:rsid w:val="00906533"/>
    <w:rsid w:val="00906A32"/>
    <w:rsid w:val="00906C1F"/>
    <w:rsid w:val="00907494"/>
    <w:rsid w:val="00907521"/>
    <w:rsid w:val="00907AB0"/>
    <w:rsid w:val="00910E51"/>
    <w:rsid w:val="00910F45"/>
    <w:rsid w:val="0091277F"/>
    <w:rsid w:val="00912DDD"/>
    <w:rsid w:val="009130D9"/>
    <w:rsid w:val="009135F1"/>
    <w:rsid w:val="009150D4"/>
    <w:rsid w:val="00916169"/>
    <w:rsid w:val="009167B0"/>
    <w:rsid w:val="0091691A"/>
    <w:rsid w:val="009169FE"/>
    <w:rsid w:val="00917284"/>
    <w:rsid w:val="009177E6"/>
    <w:rsid w:val="009201D5"/>
    <w:rsid w:val="0092250E"/>
    <w:rsid w:val="009225CF"/>
    <w:rsid w:val="00922893"/>
    <w:rsid w:val="0092305F"/>
    <w:rsid w:val="00923893"/>
    <w:rsid w:val="00925021"/>
    <w:rsid w:val="00925A76"/>
    <w:rsid w:val="009262B2"/>
    <w:rsid w:val="00927360"/>
    <w:rsid w:val="00927382"/>
    <w:rsid w:val="00927BF8"/>
    <w:rsid w:val="00927C3D"/>
    <w:rsid w:val="00931A32"/>
    <w:rsid w:val="00931BA9"/>
    <w:rsid w:val="00931F11"/>
    <w:rsid w:val="009321F0"/>
    <w:rsid w:val="00932286"/>
    <w:rsid w:val="0093282D"/>
    <w:rsid w:val="0093377D"/>
    <w:rsid w:val="00933EB3"/>
    <w:rsid w:val="0093411B"/>
    <w:rsid w:val="00934122"/>
    <w:rsid w:val="009342E6"/>
    <w:rsid w:val="0093478F"/>
    <w:rsid w:val="009351C3"/>
    <w:rsid w:val="00935294"/>
    <w:rsid w:val="00936EB3"/>
    <w:rsid w:val="0093738D"/>
    <w:rsid w:val="00937FFD"/>
    <w:rsid w:val="00940176"/>
    <w:rsid w:val="0094172F"/>
    <w:rsid w:val="00942101"/>
    <w:rsid w:val="00942CFD"/>
    <w:rsid w:val="00942EE4"/>
    <w:rsid w:val="00943A65"/>
    <w:rsid w:val="009441EC"/>
    <w:rsid w:val="00944F67"/>
    <w:rsid w:val="009451E2"/>
    <w:rsid w:val="00945C6E"/>
    <w:rsid w:val="009475FA"/>
    <w:rsid w:val="00947F46"/>
    <w:rsid w:val="00950652"/>
    <w:rsid w:val="00951009"/>
    <w:rsid w:val="009527E3"/>
    <w:rsid w:val="00952DFD"/>
    <w:rsid w:val="00954776"/>
    <w:rsid w:val="00954998"/>
    <w:rsid w:val="009549E9"/>
    <w:rsid w:val="00956408"/>
    <w:rsid w:val="00956AFC"/>
    <w:rsid w:val="00957080"/>
    <w:rsid w:val="00957C53"/>
    <w:rsid w:val="00957E9D"/>
    <w:rsid w:val="009603DC"/>
    <w:rsid w:val="00960585"/>
    <w:rsid w:val="009615D6"/>
    <w:rsid w:val="00961D68"/>
    <w:rsid w:val="00961E58"/>
    <w:rsid w:val="009624FC"/>
    <w:rsid w:val="00963689"/>
    <w:rsid w:val="00963B81"/>
    <w:rsid w:val="00965CAF"/>
    <w:rsid w:val="00965E86"/>
    <w:rsid w:val="0096600C"/>
    <w:rsid w:val="0096613E"/>
    <w:rsid w:val="00966F29"/>
    <w:rsid w:val="0096799A"/>
    <w:rsid w:val="00967F16"/>
    <w:rsid w:val="0097207B"/>
    <w:rsid w:val="00973B3B"/>
    <w:rsid w:val="00973E09"/>
    <w:rsid w:val="00974014"/>
    <w:rsid w:val="009743ED"/>
    <w:rsid w:val="00974732"/>
    <w:rsid w:val="00975144"/>
    <w:rsid w:val="00976058"/>
    <w:rsid w:val="00976330"/>
    <w:rsid w:val="009763BC"/>
    <w:rsid w:val="00976D94"/>
    <w:rsid w:val="00977397"/>
    <w:rsid w:val="009777E2"/>
    <w:rsid w:val="0098023F"/>
    <w:rsid w:val="009805CD"/>
    <w:rsid w:val="00981EB9"/>
    <w:rsid w:val="00982C34"/>
    <w:rsid w:val="009838C4"/>
    <w:rsid w:val="00983A6F"/>
    <w:rsid w:val="009845C6"/>
    <w:rsid w:val="00984723"/>
    <w:rsid w:val="00985E69"/>
    <w:rsid w:val="009862A2"/>
    <w:rsid w:val="009867E2"/>
    <w:rsid w:val="00986C24"/>
    <w:rsid w:val="00987727"/>
    <w:rsid w:val="0099018C"/>
    <w:rsid w:val="00991380"/>
    <w:rsid w:val="00991ED9"/>
    <w:rsid w:val="00992815"/>
    <w:rsid w:val="00993877"/>
    <w:rsid w:val="00993DB9"/>
    <w:rsid w:val="009945C7"/>
    <w:rsid w:val="00995940"/>
    <w:rsid w:val="009967F3"/>
    <w:rsid w:val="009A1A30"/>
    <w:rsid w:val="009A1ED3"/>
    <w:rsid w:val="009A2FFD"/>
    <w:rsid w:val="009A3630"/>
    <w:rsid w:val="009A37DD"/>
    <w:rsid w:val="009A5288"/>
    <w:rsid w:val="009A7BDA"/>
    <w:rsid w:val="009A7D34"/>
    <w:rsid w:val="009A7E02"/>
    <w:rsid w:val="009B0F88"/>
    <w:rsid w:val="009B14D3"/>
    <w:rsid w:val="009B1652"/>
    <w:rsid w:val="009B3668"/>
    <w:rsid w:val="009B3B36"/>
    <w:rsid w:val="009B45E1"/>
    <w:rsid w:val="009B475E"/>
    <w:rsid w:val="009B487C"/>
    <w:rsid w:val="009B48A4"/>
    <w:rsid w:val="009B4A5E"/>
    <w:rsid w:val="009B509B"/>
    <w:rsid w:val="009B515A"/>
    <w:rsid w:val="009B64F7"/>
    <w:rsid w:val="009B7076"/>
    <w:rsid w:val="009B784D"/>
    <w:rsid w:val="009B792E"/>
    <w:rsid w:val="009B7F57"/>
    <w:rsid w:val="009C08EA"/>
    <w:rsid w:val="009C1596"/>
    <w:rsid w:val="009C1D60"/>
    <w:rsid w:val="009C3734"/>
    <w:rsid w:val="009C3D6B"/>
    <w:rsid w:val="009C4062"/>
    <w:rsid w:val="009C70C9"/>
    <w:rsid w:val="009C758A"/>
    <w:rsid w:val="009C79FD"/>
    <w:rsid w:val="009D0873"/>
    <w:rsid w:val="009D54FD"/>
    <w:rsid w:val="009D5BB0"/>
    <w:rsid w:val="009D5FAA"/>
    <w:rsid w:val="009D6E25"/>
    <w:rsid w:val="009D7131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5B53"/>
    <w:rsid w:val="009E686F"/>
    <w:rsid w:val="009E7D7E"/>
    <w:rsid w:val="009E7EB3"/>
    <w:rsid w:val="009F0332"/>
    <w:rsid w:val="009F0CDA"/>
    <w:rsid w:val="009F10C3"/>
    <w:rsid w:val="009F12FF"/>
    <w:rsid w:val="009F1623"/>
    <w:rsid w:val="009F1D93"/>
    <w:rsid w:val="009F2426"/>
    <w:rsid w:val="009F26B2"/>
    <w:rsid w:val="009F2B92"/>
    <w:rsid w:val="009F3133"/>
    <w:rsid w:val="009F3B92"/>
    <w:rsid w:val="009F4D82"/>
    <w:rsid w:val="009F55B2"/>
    <w:rsid w:val="009F5752"/>
    <w:rsid w:val="009F5877"/>
    <w:rsid w:val="009F58BC"/>
    <w:rsid w:val="009F58E3"/>
    <w:rsid w:val="009F6116"/>
    <w:rsid w:val="009F7456"/>
    <w:rsid w:val="00A01605"/>
    <w:rsid w:val="00A01AA2"/>
    <w:rsid w:val="00A021A3"/>
    <w:rsid w:val="00A06337"/>
    <w:rsid w:val="00A10DD7"/>
    <w:rsid w:val="00A117FE"/>
    <w:rsid w:val="00A11BED"/>
    <w:rsid w:val="00A11D8B"/>
    <w:rsid w:val="00A11DFE"/>
    <w:rsid w:val="00A1234F"/>
    <w:rsid w:val="00A130BE"/>
    <w:rsid w:val="00A14517"/>
    <w:rsid w:val="00A14873"/>
    <w:rsid w:val="00A15072"/>
    <w:rsid w:val="00A153A7"/>
    <w:rsid w:val="00A1639A"/>
    <w:rsid w:val="00A1665C"/>
    <w:rsid w:val="00A166AE"/>
    <w:rsid w:val="00A1706B"/>
    <w:rsid w:val="00A1738E"/>
    <w:rsid w:val="00A206B9"/>
    <w:rsid w:val="00A2100A"/>
    <w:rsid w:val="00A21EEB"/>
    <w:rsid w:val="00A23E8E"/>
    <w:rsid w:val="00A24D4A"/>
    <w:rsid w:val="00A256C7"/>
    <w:rsid w:val="00A25D43"/>
    <w:rsid w:val="00A266AC"/>
    <w:rsid w:val="00A26ADC"/>
    <w:rsid w:val="00A27893"/>
    <w:rsid w:val="00A27C85"/>
    <w:rsid w:val="00A27CF1"/>
    <w:rsid w:val="00A27D44"/>
    <w:rsid w:val="00A27E46"/>
    <w:rsid w:val="00A27E8C"/>
    <w:rsid w:val="00A31D7A"/>
    <w:rsid w:val="00A32801"/>
    <w:rsid w:val="00A34828"/>
    <w:rsid w:val="00A34C01"/>
    <w:rsid w:val="00A351D9"/>
    <w:rsid w:val="00A352F9"/>
    <w:rsid w:val="00A369FB"/>
    <w:rsid w:val="00A374A6"/>
    <w:rsid w:val="00A37BB2"/>
    <w:rsid w:val="00A40750"/>
    <w:rsid w:val="00A4280B"/>
    <w:rsid w:val="00A43305"/>
    <w:rsid w:val="00A436A5"/>
    <w:rsid w:val="00A45469"/>
    <w:rsid w:val="00A46654"/>
    <w:rsid w:val="00A46B24"/>
    <w:rsid w:val="00A47903"/>
    <w:rsid w:val="00A47A41"/>
    <w:rsid w:val="00A51DD9"/>
    <w:rsid w:val="00A52FFB"/>
    <w:rsid w:val="00A53260"/>
    <w:rsid w:val="00A54506"/>
    <w:rsid w:val="00A54D4A"/>
    <w:rsid w:val="00A557E4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444"/>
    <w:rsid w:val="00A67624"/>
    <w:rsid w:val="00A733E3"/>
    <w:rsid w:val="00A75AEC"/>
    <w:rsid w:val="00A75F06"/>
    <w:rsid w:val="00A76BC9"/>
    <w:rsid w:val="00A779E2"/>
    <w:rsid w:val="00A812EF"/>
    <w:rsid w:val="00A819AA"/>
    <w:rsid w:val="00A82318"/>
    <w:rsid w:val="00A823A0"/>
    <w:rsid w:val="00A82871"/>
    <w:rsid w:val="00A84149"/>
    <w:rsid w:val="00A842E5"/>
    <w:rsid w:val="00A85342"/>
    <w:rsid w:val="00A85895"/>
    <w:rsid w:val="00A85A5C"/>
    <w:rsid w:val="00A85C77"/>
    <w:rsid w:val="00A85DB8"/>
    <w:rsid w:val="00A86EF3"/>
    <w:rsid w:val="00A87229"/>
    <w:rsid w:val="00A90300"/>
    <w:rsid w:val="00A90698"/>
    <w:rsid w:val="00A91082"/>
    <w:rsid w:val="00A91C56"/>
    <w:rsid w:val="00A92112"/>
    <w:rsid w:val="00A92EBC"/>
    <w:rsid w:val="00A9313A"/>
    <w:rsid w:val="00A933AF"/>
    <w:rsid w:val="00A93664"/>
    <w:rsid w:val="00A936DE"/>
    <w:rsid w:val="00A94536"/>
    <w:rsid w:val="00A95C10"/>
    <w:rsid w:val="00A95F1C"/>
    <w:rsid w:val="00A96EAB"/>
    <w:rsid w:val="00A97758"/>
    <w:rsid w:val="00A9779E"/>
    <w:rsid w:val="00AA29D1"/>
    <w:rsid w:val="00AA3491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5F06"/>
    <w:rsid w:val="00AA60CC"/>
    <w:rsid w:val="00AA653F"/>
    <w:rsid w:val="00AA6C92"/>
    <w:rsid w:val="00AA6DE8"/>
    <w:rsid w:val="00AA7F39"/>
    <w:rsid w:val="00AB079F"/>
    <w:rsid w:val="00AB0844"/>
    <w:rsid w:val="00AB2168"/>
    <w:rsid w:val="00AB2182"/>
    <w:rsid w:val="00AB2589"/>
    <w:rsid w:val="00AB30D4"/>
    <w:rsid w:val="00AB3CCB"/>
    <w:rsid w:val="00AB6186"/>
    <w:rsid w:val="00AB6647"/>
    <w:rsid w:val="00AB7533"/>
    <w:rsid w:val="00AC004D"/>
    <w:rsid w:val="00AC1962"/>
    <w:rsid w:val="00AC2AA3"/>
    <w:rsid w:val="00AC2FEE"/>
    <w:rsid w:val="00AC4CE7"/>
    <w:rsid w:val="00AC5193"/>
    <w:rsid w:val="00AC5A86"/>
    <w:rsid w:val="00AC5D7E"/>
    <w:rsid w:val="00AC6951"/>
    <w:rsid w:val="00AC73E1"/>
    <w:rsid w:val="00AD0A06"/>
    <w:rsid w:val="00AD0E30"/>
    <w:rsid w:val="00AD3264"/>
    <w:rsid w:val="00AD3A8F"/>
    <w:rsid w:val="00AD3F43"/>
    <w:rsid w:val="00AD4DB5"/>
    <w:rsid w:val="00AD54D6"/>
    <w:rsid w:val="00AD649E"/>
    <w:rsid w:val="00AD66FF"/>
    <w:rsid w:val="00AD6771"/>
    <w:rsid w:val="00AE1395"/>
    <w:rsid w:val="00AE2671"/>
    <w:rsid w:val="00AE420D"/>
    <w:rsid w:val="00AE4371"/>
    <w:rsid w:val="00AE52C5"/>
    <w:rsid w:val="00AE533D"/>
    <w:rsid w:val="00AE5D5C"/>
    <w:rsid w:val="00AE601E"/>
    <w:rsid w:val="00AF032B"/>
    <w:rsid w:val="00AF0751"/>
    <w:rsid w:val="00AF0DD3"/>
    <w:rsid w:val="00AF14AF"/>
    <w:rsid w:val="00AF15A8"/>
    <w:rsid w:val="00AF2872"/>
    <w:rsid w:val="00AF30F2"/>
    <w:rsid w:val="00AF787D"/>
    <w:rsid w:val="00B00A7E"/>
    <w:rsid w:val="00B00BE2"/>
    <w:rsid w:val="00B010EA"/>
    <w:rsid w:val="00B0114D"/>
    <w:rsid w:val="00B0148C"/>
    <w:rsid w:val="00B019C9"/>
    <w:rsid w:val="00B02D29"/>
    <w:rsid w:val="00B03081"/>
    <w:rsid w:val="00B05A5B"/>
    <w:rsid w:val="00B066E9"/>
    <w:rsid w:val="00B07BDF"/>
    <w:rsid w:val="00B11342"/>
    <w:rsid w:val="00B118A0"/>
    <w:rsid w:val="00B1193D"/>
    <w:rsid w:val="00B11C5B"/>
    <w:rsid w:val="00B11F5B"/>
    <w:rsid w:val="00B130F5"/>
    <w:rsid w:val="00B1468E"/>
    <w:rsid w:val="00B15EAF"/>
    <w:rsid w:val="00B1629D"/>
    <w:rsid w:val="00B16FD6"/>
    <w:rsid w:val="00B17E12"/>
    <w:rsid w:val="00B212CC"/>
    <w:rsid w:val="00B224F5"/>
    <w:rsid w:val="00B2291B"/>
    <w:rsid w:val="00B22AB7"/>
    <w:rsid w:val="00B235D2"/>
    <w:rsid w:val="00B23EF5"/>
    <w:rsid w:val="00B2468B"/>
    <w:rsid w:val="00B25026"/>
    <w:rsid w:val="00B2510B"/>
    <w:rsid w:val="00B26264"/>
    <w:rsid w:val="00B27C15"/>
    <w:rsid w:val="00B27C7E"/>
    <w:rsid w:val="00B27CF6"/>
    <w:rsid w:val="00B30F6C"/>
    <w:rsid w:val="00B3126E"/>
    <w:rsid w:val="00B3154D"/>
    <w:rsid w:val="00B339B6"/>
    <w:rsid w:val="00B33C2A"/>
    <w:rsid w:val="00B341C6"/>
    <w:rsid w:val="00B34E1F"/>
    <w:rsid w:val="00B35589"/>
    <w:rsid w:val="00B35DB6"/>
    <w:rsid w:val="00B363FC"/>
    <w:rsid w:val="00B36695"/>
    <w:rsid w:val="00B371FE"/>
    <w:rsid w:val="00B406E2"/>
    <w:rsid w:val="00B4113B"/>
    <w:rsid w:val="00B411BB"/>
    <w:rsid w:val="00B4247D"/>
    <w:rsid w:val="00B43E3A"/>
    <w:rsid w:val="00B44230"/>
    <w:rsid w:val="00B447B9"/>
    <w:rsid w:val="00B447F1"/>
    <w:rsid w:val="00B45A7E"/>
    <w:rsid w:val="00B476D6"/>
    <w:rsid w:val="00B477B6"/>
    <w:rsid w:val="00B501C4"/>
    <w:rsid w:val="00B50963"/>
    <w:rsid w:val="00B51449"/>
    <w:rsid w:val="00B5461A"/>
    <w:rsid w:val="00B551D8"/>
    <w:rsid w:val="00B56C98"/>
    <w:rsid w:val="00B56D2F"/>
    <w:rsid w:val="00B574FF"/>
    <w:rsid w:val="00B575D8"/>
    <w:rsid w:val="00B57EEC"/>
    <w:rsid w:val="00B602F3"/>
    <w:rsid w:val="00B6040E"/>
    <w:rsid w:val="00B609E0"/>
    <w:rsid w:val="00B60A6B"/>
    <w:rsid w:val="00B60DEB"/>
    <w:rsid w:val="00B61108"/>
    <w:rsid w:val="00B612DA"/>
    <w:rsid w:val="00B61AE0"/>
    <w:rsid w:val="00B61EC8"/>
    <w:rsid w:val="00B61FBB"/>
    <w:rsid w:val="00B620CA"/>
    <w:rsid w:val="00B6476E"/>
    <w:rsid w:val="00B64BCD"/>
    <w:rsid w:val="00B6542C"/>
    <w:rsid w:val="00B66045"/>
    <w:rsid w:val="00B665D9"/>
    <w:rsid w:val="00B66736"/>
    <w:rsid w:val="00B66EF2"/>
    <w:rsid w:val="00B67C5C"/>
    <w:rsid w:val="00B7075A"/>
    <w:rsid w:val="00B70A2A"/>
    <w:rsid w:val="00B70EF2"/>
    <w:rsid w:val="00B710D1"/>
    <w:rsid w:val="00B71F8D"/>
    <w:rsid w:val="00B7256B"/>
    <w:rsid w:val="00B72935"/>
    <w:rsid w:val="00B73C2D"/>
    <w:rsid w:val="00B73FAA"/>
    <w:rsid w:val="00B74220"/>
    <w:rsid w:val="00B748E3"/>
    <w:rsid w:val="00B74A90"/>
    <w:rsid w:val="00B74E78"/>
    <w:rsid w:val="00B75139"/>
    <w:rsid w:val="00B76329"/>
    <w:rsid w:val="00B763A8"/>
    <w:rsid w:val="00B76435"/>
    <w:rsid w:val="00B7682B"/>
    <w:rsid w:val="00B769BD"/>
    <w:rsid w:val="00B77669"/>
    <w:rsid w:val="00B77FCF"/>
    <w:rsid w:val="00B80378"/>
    <w:rsid w:val="00B8037F"/>
    <w:rsid w:val="00B81400"/>
    <w:rsid w:val="00B842C1"/>
    <w:rsid w:val="00B84718"/>
    <w:rsid w:val="00B84E0F"/>
    <w:rsid w:val="00B84ED7"/>
    <w:rsid w:val="00B85110"/>
    <w:rsid w:val="00B8515F"/>
    <w:rsid w:val="00B85E6E"/>
    <w:rsid w:val="00B86DC5"/>
    <w:rsid w:val="00B874A2"/>
    <w:rsid w:val="00B9036E"/>
    <w:rsid w:val="00B905D6"/>
    <w:rsid w:val="00B91007"/>
    <w:rsid w:val="00B91B96"/>
    <w:rsid w:val="00B91EBC"/>
    <w:rsid w:val="00B9261D"/>
    <w:rsid w:val="00B92A1C"/>
    <w:rsid w:val="00B931D1"/>
    <w:rsid w:val="00B9327F"/>
    <w:rsid w:val="00B93B67"/>
    <w:rsid w:val="00B943DD"/>
    <w:rsid w:val="00B9481D"/>
    <w:rsid w:val="00B94BFE"/>
    <w:rsid w:val="00B95AFB"/>
    <w:rsid w:val="00B95B62"/>
    <w:rsid w:val="00B97524"/>
    <w:rsid w:val="00B97F45"/>
    <w:rsid w:val="00B97F68"/>
    <w:rsid w:val="00BA0920"/>
    <w:rsid w:val="00BA1E3E"/>
    <w:rsid w:val="00BA59F0"/>
    <w:rsid w:val="00BA5AA5"/>
    <w:rsid w:val="00BA61A5"/>
    <w:rsid w:val="00BA6AB2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70E"/>
    <w:rsid w:val="00BB300E"/>
    <w:rsid w:val="00BB340D"/>
    <w:rsid w:val="00BB3BCF"/>
    <w:rsid w:val="00BB3FBF"/>
    <w:rsid w:val="00BB4886"/>
    <w:rsid w:val="00BB5D97"/>
    <w:rsid w:val="00BB6700"/>
    <w:rsid w:val="00BB7513"/>
    <w:rsid w:val="00BB765D"/>
    <w:rsid w:val="00BC0B35"/>
    <w:rsid w:val="00BC13DD"/>
    <w:rsid w:val="00BC1E35"/>
    <w:rsid w:val="00BC2A5B"/>
    <w:rsid w:val="00BC3423"/>
    <w:rsid w:val="00BC4C91"/>
    <w:rsid w:val="00BC52F8"/>
    <w:rsid w:val="00BC60A7"/>
    <w:rsid w:val="00BC6D5A"/>
    <w:rsid w:val="00BC7AFA"/>
    <w:rsid w:val="00BC7B7B"/>
    <w:rsid w:val="00BD03DF"/>
    <w:rsid w:val="00BD0E16"/>
    <w:rsid w:val="00BD1244"/>
    <w:rsid w:val="00BD32B7"/>
    <w:rsid w:val="00BD5B6C"/>
    <w:rsid w:val="00BD651E"/>
    <w:rsid w:val="00BD7291"/>
    <w:rsid w:val="00BD763B"/>
    <w:rsid w:val="00BE01D8"/>
    <w:rsid w:val="00BE0364"/>
    <w:rsid w:val="00BE1C74"/>
    <w:rsid w:val="00BE29AC"/>
    <w:rsid w:val="00BE2BC9"/>
    <w:rsid w:val="00BE2DAC"/>
    <w:rsid w:val="00BE3C17"/>
    <w:rsid w:val="00BE3ED2"/>
    <w:rsid w:val="00BE4C91"/>
    <w:rsid w:val="00BE5468"/>
    <w:rsid w:val="00BE554F"/>
    <w:rsid w:val="00BE5CF1"/>
    <w:rsid w:val="00BE6789"/>
    <w:rsid w:val="00BE6BEB"/>
    <w:rsid w:val="00BE7E74"/>
    <w:rsid w:val="00BF072F"/>
    <w:rsid w:val="00BF0B04"/>
    <w:rsid w:val="00BF1243"/>
    <w:rsid w:val="00BF255B"/>
    <w:rsid w:val="00BF2D2F"/>
    <w:rsid w:val="00BF2E5E"/>
    <w:rsid w:val="00BF3129"/>
    <w:rsid w:val="00BF3FB2"/>
    <w:rsid w:val="00BF4030"/>
    <w:rsid w:val="00BF44CD"/>
    <w:rsid w:val="00BF4A9E"/>
    <w:rsid w:val="00BF5C60"/>
    <w:rsid w:val="00BF6B9A"/>
    <w:rsid w:val="00BF6C9D"/>
    <w:rsid w:val="00BF6DB2"/>
    <w:rsid w:val="00BF6F2F"/>
    <w:rsid w:val="00BF726E"/>
    <w:rsid w:val="00BF738D"/>
    <w:rsid w:val="00C0036E"/>
    <w:rsid w:val="00C00914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15F"/>
    <w:rsid w:val="00C04723"/>
    <w:rsid w:val="00C048A2"/>
    <w:rsid w:val="00C049E1"/>
    <w:rsid w:val="00C054BC"/>
    <w:rsid w:val="00C05678"/>
    <w:rsid w:val="00C05679"/>
    <w:rsid w:val="00C059F6"/>
    <w:rsid w:val="00C07EFE"/>
    <w:rsid w:val="00C10099"/>
    <w:rsid w:val="00C10184"/>
    <w:rsid w:val="00C106C1"/>
    <w:rsid w:val="00C10D9D"/>
    <w:rsid w:val="00C11698"/>
    <w:rsid w:val="00C12A02"/>
    <w:rsid w:val="00C13304"/>
    <w:rsid w:val="00C15129"/>
    <w:rsid w:val="00C15B1C"/>
    <w:rsid w:val="00C15B63"/>
    <w:rsid w:val="00C16F0A"/>
    <w:rsid w:val="00C16F7C"/>
    <w:rsid w:val="00C17830"/>
    <w:rsid w:val="00C17CFB"/>
    <w:rsid w:val="00C20547"/>
    <w:rsid w:val="00C208CB"/>
    <w:rsid w:val="00C20B68"/>
    <w:rsid w:val="00C21E50"/>
    <w:rsid w:val="00C2379D"/>
    <w:rsid w:val="00C2385D"/>
    <w:rsid w:val="00C23C2A"/>
    <w:rsid w:val="00C244AF"/>
    <w:rsid w:val="00C25F56"/>
    <w:rsid w:val="00C26599"/>
    <w:rsid w:val="00C26F82"/>
    <w:rsid w:val="00C31C4D"/>
    <w:rsid w:val="00C31F97"/>
    <w:rsid w:val="00C34826"/>
    <w:rsid w:val="00C35159"/>
    <w:rsid w:val="00C35336"/>
    <w:rsid w:val="00C35884"/>
    <w:rsid w:val="00C359C2"/>
    <w:rsid w:val="00C35BCF"/>
    <w:rsid w:val="00C3641B"/>
    <w:rsid w:val="00C36543"/>
    <w:rsid w:val="00C37133"/>
    <w:rsid w:val="00C371D7"/>
    <w:rsid w:val="00C371F9"/>
    <w:rsid w:val="00C372CB"/>
    <w:rsid w:val="00C405B0"/>
    <w:rsid w:val="00C4199B"/>
    <w:rsid w:val="00C424FE"/>
    <w:rsid w:val="00C42749"/>
    <w:rsid w:val="00C43F88"/>
    <w:rsid w:val="00C442D4"/>
    <w:rsid w:val="00C44A2E"/>
    <w:rsid w:val="00C44EE2"/>
    <w:rsid w:val="00C46BCE"/>
    <w:rsid w:val="00C470B8"/>
    <w:rsid w:val="00C47C46"/>
    <w:rsid w:val="00C5083A"/>
    <w:rsid w:val="00C50CBC"/>
    <w:rsid w:val="00C5169C"/>
    <w:rsid w:val="00C5213C"/>
    <w:rsid w:val="00C5331F"/>
    <w:rsid w:val="00C534A4"/>
    <w:rsid w:val="00C5462E"/>
    <w:rsid w:val="00C55DA0"/>
    <w:rsid w:val="00C572E2"/>
    <w:rsid w:val="00C5792A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2BD7"/>
    <w:rsid w:val="00C630A1"/>
    <w:rsid w:val="00C63BD9"/>
    <w:rsid w:val="00C65617"/>
    <w:rsid w:val="00C66D4C"/>
    <w:rsid w:val="00C66F83"/>
    <w:rsid w:val="00C67678"/>
    <w:rsid w:val="00C677EA"/>
    <w:rsid w:val="00C67B91"/>
    <w:rsid w:val="00C70442"/>
    <w:rsid w:val="00C706E8"/>
    <w:rsid w:val="00C71307"/>
    <w:rsid w:val="00C714AF"/>
    <w:rsid w:val="00C71573"/>
    <w:rsid w:val="00C71C66"/>
    <w:rsid w:val="00C725D7"/>
    <w:rsid w:val="00C72CFD"/>
    <w:rsid w:val="00C74C68"/>
    <w:rsid w:val="00C75855"/>
    <w:rsid w:val="00C7597A"/>
    <w:rsid w:val="00C76FBA"/>
    <w:rsid w:val="00C77A31"/>
    <w:rsid w:val="00C81548"/>
    <w:rsid w:val="00C815A3"/>
    <w:rsid w:val="00C82276"/>
    <w:rsid w:val="00C82A44"/>
    <w:rsid w:val="00C82BF8"/>
    <w:rsid w:val="00C832D0"/>
    <w:rsid w:val="00C833C1"/>
    <w:rsid w:val="00C8384B"/>
    <w:rsid w:val="00C846E9"/>
    <w:rsid w:val="00C853CF"/>
    <w:rsid w:val="00C85684"/>
    <w:rsid w:val="00C85886"/>
    <w:rsid w:val="00C86124"/>
    <w:rsid w:val="00C8797F"/>
    <w:rsid w:val="00C903D3"/>
    <w:rsid w:val="00C906BC"/>
    <w:rsid w:val="00C92552"/>
    <w:rsid w:val="00C92686"/>
    <w:rsid w:val="00C93104"/>
    <w:rsid w:val="00C93199"/>
    <w:rsid w:val="00C95062"/>
    <w:rsid w:val="00C96710"/>
    <w:rsid w:val="00C96938"/>
    <w:rsid w:val="00C9746B"/>
    <w:rsid w:val="00C977A2"/>
    <w:rsid w:val="00C97853"/>
    <w:rsid w:val="00CA08EA"/>
    <w:rsid w:val="00CA10FF"/>
    <w:rsid w:val="00CA143B"/>
    <w:rsid w:val="00CA2041"/>
    <w:rsid w:val="00CA2888"/>
    <w:rsid w:val="00CA2BEC"/>
    <w:rsid w:val="00CA40B5"/>
    <w:rsid w:val="00CA43E3"/>
    <w:rsid w:val="00CA486A"/>
    <w:rsid w:val="00CA5B09"/>
    <w:rsid w:val="00CA75D8"/>
    <w:rsid w:val="00CA7FB4"/>
    <w:rsid w:val="00CB18F4"/>
    <w:rsid w:val="00CB21F1"/>
    <w:rsid w:val="00CB28EA"/>
    <w:rsid w:val="00CB2FD6"/>
    <w:rsid w:val="00CB3760"/>
    <w:rsid w:val="00CB39EB"/>
    <w:rsid w:val="00CB45C2"/>
    <w:rsid w:val="00CB61A9"/>
    <w:rsid w:val="00CB73FB"/>
    <w:rsid w:val="00CC06E0"/>
    <w:rsid w:val="00CC107C"/>
    <w:rsid w:val="00CC28DE"/>
    <w:rsid w:val="00CC377D"/>
    <w:rsid w:val="00CC3BE6"/>
    <w:rsid w:val="00CC41C7"/>
    <w:rsid w:val="00CC4CDE"/>
    <w:rsid w:val="00CC50FC"/>
    <w:rsid w:val="00CC5A68"/>
    <w:rsid w:val="00CC5F61"/>
    <w:rsid w:val="00CC65E7"/>
    <w:rsid w:val="00CC6B7C"/>
    <w:rsid w:val="00CD0462"/>
    <w:rsid w:val="00CD2EB6"/>
    <w:rsid w:val="00CD34AF"/>
    <w:rsid w:val="00CD3535"/>
    <w:rsid w:val="00CD3D82"/>
    <w:rsid w:val="00CD491C"/>
    <w:rsid w:val="00CD59C7"/>
    <w:rsid w:val="00CD5D03"/>
    <w:rsid w:val="00CD61A6"/>
    <w:rsid w:val="00CD66E0"/>
    <w:rsid w:val="00CD6A09"/>
    <w:rsid w:val="00CD6FD8"/>
    <w:rsid w:val="00CD769B"/>
    <w:rsid w:val="00CE0083"/>
    <w:rsid w:val="00CE0B0C"/>
    <w:rsid w:val="00CE13D4"/>
    <w:rsid w:val="00CE2CC7"/>
    <w:rsid w:val="00CE2F5B"/>
    <w:rsid w:val="00CE31DE"/>
    <w:rsid w:val="00CE5168"/>
    <w:rsid w:val="00CE5259"/>
    <w:rsid w:val="00CE5A88"/>
    <w:rsid w:val="00CE5B0C"/>
    <w:rsid w:val="00CE72F7"/>
    <w:rsid w:val="00CE73C9"/>
    <w:rsid w:val="00CE778F"/>
    <w:rsid w:val="00CE7DDA"/>
    <w:rsid w:val="00CE7E72"/>
    <w:rsid w:val="00CF164B"/>
    <w:rsid w:val="00CF1FDF"/>
    <w:rsid w:val="00CF2C4A"/>
    <w:rsid w:val="00CF2DCC"/>
    <w:rsid w:val="00CF4169"/>
    <w:rsid w:val="00CF6DA7"/>
    <w:rsid w:val="00CF7670"/>
    <w:rsid w:val="00CF78E3"/>
    <w:rsid w:val="00D01CA0"/>
    <w:rsid w:val="00D01E36"/>
    <w:rsid w:val="00D02425"/>
    <w:rsid w:val="00D037B1"/>
    <w:rsid w:val="00D03B05"/>
    <w:rsid w:val="00D03F80"/>
    <w:rsid w:val="00D04833"/>
    <w:rsid w:val="00D0495E"/>
    <w:rsid w:val="00D056B6"/>
    <w:rsid w:val="00D0636B"/>
    <w:rsid w:val="00D078A4"/>
    <w:rsid w:val="00D07A1F"/>
    <w:rsid w:val="00D10631"/>
    <w:rsid w:val="00D106AD"/>
    <w:rsid w:val="00D10F07"/>
    <w:rsid w:val="00D113F2"/>
    <w:rsid w:val="00D11B93"/>
    <w:rsid w:val="00D12259"/>
    <w:rsid w:val="00D1230E"/>
    <w:rsid w:val="00D123F4"/>
    <w:rsid w:val="00D12E8D"/>
    <w:rsid w:val="00D12F86"/>
    <w:rsid w:val="00D13E35"/>
    <w:rsid w:val="00D14437"/>
    <w:rsid w:val="00D14654"/>
    <w:rsid w:val="00D147B7"/>
    <w:rsid w:val="00D151D8"/>
    <w:rsid w:val="00D163BE"/>
    <w:rsid w:val="00D16CEF"/>
    <w:rsid w:val="00D21265"/>
    <w:rsid w:val="00D21D03"/>
    <w:rsid w:val="00D221A5"/>
    <w:rsid w:val="00D24EC4"/>
    <w:rsid w:val="00D26370"/>
    <w:rsid w:val="00D2699C"/>
    <w:rsid w:val="00D26B07"/>
    <w:rsid w:val="00D26D37"/>
    <w:rsid w:val="00D3052F"/>
    <w:rsid w:val="00D309EE"/>
    <w:rsid w:val="00D310DC"/>
    <w:rsid w:val="00D3144B"/>
    <w:rsid w:val="00D31592"/>
    <w:rsid w:val="00D3201C"/>
    <w:rsid w:val="00D32CC6"/>
    <w:rsid w:val="00D33849"/>
    <w:rsid w:val="00D341A3"/>
    <w:rsid w:val="00D358CA"/>
    <w:rsid w:val="00D35A42"/>
    <w:rsid w:val="00D40E8A"/>
    <w:rsid w:val="00D42437"/>
    <w:rsid w:val="00D424BA"/>
    <w:rsid w:val="00D43485"/>
    <w:rsid w:val="00D442DE"/>
    <w:rsid w:val="00D45A51"/>
    <w:rsid w:val="00D46CB6"/>
    <w:rsid w:val="00D47376"/>
    <w:rsid w:val="00D47C65"/>
    <w:rsid w:val="00D507A7"/>
    <w:rsid w:val="00D5123A"/>
    <w:rsid w:val="00D52459"/>
    <w:rsid w:val="00D526FE"/>
    <w:rsid w:val="00D52963"/>
    <w:rsid w:val="00D52F5E"/>
    <w:rsid w:val="00D540EE"/>
    <w:rsid w:val="00D55AB4"/>
    <w:rsid w:val="00D55DE2"/>
    <w:rsid w:val="00D55E2B"/>
    <w:rsid w:val="00D567A5"/>
    <w:rsid w:val="00D56866"/>
    <w:rsid w:val="00D57FA9"/>
    <w:rsid w:val="00D6007C"/>
    <w:rsid w:val="00D602D8"/>
    <w:rsid w:val="00D60C7F"/>
    <w:rsid w:val="00D61A3F"/>
    <w:rsid w:val="00D61CB5"/>
    <w:rsid w:val="00D62683"/>
    <w:rsid w:val="00D64265"/>
    <w:rsid w:val="00D64910"/>
    <w:rsid w:val="00D656E5"/>
    <w:rsid w:val="00D66508"/>
    <w:rsid w:val="00D66DEC"/>
    <w:rsid w:val="00D6734B"/>
    <w:rsid w:val="00D70C15"/>
    <w:rsid w:val="00D712DB"/>
    <w:rsid w:val="00D7165E"/>
    <w:rsid w:val="00D71924"/>
    <w:rsid w:val="00D724B7"/>
    <w:rsid w:val="00D727B8"/>
    <w:rsid w:val="00D739E5"/>
    <w:rsid w:val="00D74144"/>
    <w:rsid w:val="00D75863"/>
    <w:rsid w:val="00D758E5"/>
    <w:rsid w:val="00D76004"/>
    <w:rsid w:val="00D765D4"/>
    <w:rsid w:val="00D775D1"/>
    <w:rsid w:val="00D8004C"/>
    <w:rsid w:val="00D80DDE"/>
    <w:rsid w:val="00D81DAA"/>
    <w:rsid w:val="00D81EE3"/>
    <w:rsid w:val="00D81FDA"/>
    <w:rsid w:val="00D823AA"/>
    <w:rsid w:val="00D84708"/>
    <w:rsid w:val="00D85454"/>
    <w:rsid w:val="00D86577"/>
    <w:rsid w:val="00D872F5"/>
    <w:rsid w:val="00D87356"/>
    <w:rsid w:val="00D8756B"/>
    <w:rsid w:val="00D87933"/>
    <w:rsid w:val="00D87A82"/>
    <w:rsid w:val="00D87BF5"/>
    <w:rsid w:val="00D90561"/>
    <w:rsid w:val="00D927BD"/>
    <w:rsid w:val="00D932B3"/>
    <w:rsid w:val="00D9405F"/>
    <w:rsid w:val="00D9424F"/>
    <w:rsid w:val="00D952CC"/>
    <w:rsid w:val="00D96015"/>
    <w:rsid w:val="00D9648D"/>
    <w:rsid w:val="00DA0227"/>
    <w:rsid w:val="00DA05C9"/>
    <w:rsid w:val="00DA0FB4"/>
    <w:rsid w:val="00DA11A1"/>
    <w:rsid w:val="00DA136F"/>
    <w:rsid w:val="00DA2DE6"/>
    <w:rsid w:val="00DA38B3"/>
    <w:rsid w:val="00DA3EE0"/>
    <w:rsid w:val="00DA401E"/>
    <w:rsid w:val="00DA42B4"/>
    <w:rsid w:val="00DA4B97"/>
    <w:rsid w:val="00DA4CD0"/>
    <w:rsid w:val="00DA5103"/>
    <w:rsid w:val="00DA550A"/>
    <w:rsid w:val="00DA5A00"/>
    <w:rsid w:val="00DA5E49"/>
    <w:rsid w:val="00DA6D87"/>
    <w:rsid w:val="00DA7287"/>
    <w:rsid w:val="00DA7ECC"/>
    <w:rsid w:val="00DB0211"/>
    <w:rsid w:val="00DB1261"/>
    <w:rsid w:val="00DB2361"/>
    <w:rsid w:val="00DB24AC"/>
    <w:rsid w:val="00DB36A8"/>
    <w:rsid w:val="00DB36D6"/>
    <w:rsid w:val="00DB3A6F"/>
    <w:rsid w:val="00DB44B6"/>
    <w:rsid w:val="00DB4980"/>
    <w:rsid w:val="00DB7116"/>
    <w:rsid w:val="00DC01A1"/>
    <w:rsid w:val="00DC0B37"/>
    <w:rsid w:val="00DC25D1"/>
    <w:rsid w:val="00DC34ED"/>
    <w:rsid w:val="00DC388A"/>
    <w:rsid w:val="00DC41C9"/>
    <w:rsid w:val="00DC5569"/>
    <w:rsid w:val="00DC5BCA"/>
    <w:rsid w:val="00DC5F70"/>
    <w:rsid w:val="00DC68F0"/>
    <w:rsid w:val="00DD0CBC"/>
    <w:rsid w:val="00DD113C"/>
    <w:rsid w:val="00DD3122"/>
    <w:rsid w:val="00DD3535"/>
    <w:rsid w:val="00DD4FED"/>
    <w:rsid w:val="00DD7DAC"/>
    <w:rsid w:val="00DD7DB4"/>
    <w:rsid w:val="00DE02CF"/>
    <w:rsid w:val="00DE0398"/>
    <w:rsid w:val="00DE0CC9"/>
    <w:rsid w:val="00DE2143"/>
    <w:rsid w:val="00DE220B"/>
    <w:rsid w:val="00DE22D1"/>
    <w:rsid w:val="00DE24EB"/>
    <w:rsid w:val="00DE26D0"/>
    <w:rsid w:val="00DE2BD9"/>
    <w:rsid w:val="00DE4040"/>
    <w:rsid w:val="00DE580A"/>
    <w:rsid w:val="00DE7005"/>
    <w:rsid w:val="00DE7024"/>
    <w:rsid w:val="00DF117E"/>
    <w:rsid w:val="00DF2B91"/>
    <w:rsid w:val="00DF39B9"/>
    <w:rsid w:val="00DF3C31"/>
    <w:rsid w:val="00DF4FBA"/>
    <w:rsid w:val="00DF508D"/>
    <w:rsid w:val="00DF50E6"/>
    <w:rsid w:val="00DF50ED"/>
    <w:rsid w:val="00DF5942"/>
    <w:rsid w:val="00DF6391"/>
    <w:rsid w:val="00DF673A"/>
    <w:rsid w:val="00DF6864"/>
    <w:rsid w:val="00DF7453"/>
    <w:rsid w:val="00DF77B6"/>
    <w:rsid w:val="00E02080"/>
    <w:rsid w:val="00E0259F"/>
    <w:rsid w:val="00E04198"/>
    <w:rsid w:val="00E04BEF"/>
    <w:rsid w:val="00E05B37"/>
    <w:rsid w:val="00E05B9F"/>
    <w:rsid w:val="00E05D93"/>
    <w:rsid w:val="00E06C79"/>
    <w:rsid w:val="00E07420"/>
    <w:rsid w:val="00E07B87"/>
    <w:rsid w:val="00E10ED9"/>
    <w:rsid w:val="00E112F1"/>
    <w:rsid w:val="00E1198D"/>
    <w:rsid w:val="00E123F3"/>
    <w:rsid w:val="00E13244"/>
    <w:rsid w:val="00E13E1C"/>
    <w:rsid w:val="00E1447C"/>
    <w:rsid w:val="00E148F6"/>
    <w:rsid w:val="00E154D2"/>
    <w:rsid w:val="00E1551C"/>
    <w:rsid w:val="00E17D53"/>
    <w:rsid w:val="00E209E9"/>
    <w:rsid w:val="00E20C64"/>
    <w:rsid w:val="00E2186D"/>
    <w:rsid w:val="00E23659"/>
    <w:rsid w:val="00E241DD"/>
    <w:rsid w:val="00E248C9"/>
    <w:rsid w:val="00E24ED1"/>
    <w:rsid w:val="00E25774"/>
    <w:rsid w:val="00E263A3"/>
    <w:rsid w:val="00E2699B"/>
    <w:rsid w:val="00E26BAD"/>
    <w:rsid w:val="00E26F44"/>
    <w:rsid w:val="00E27C1F"/>
    <w:rsid w:val="00E3078D"/>
    <w:rsid w:val="00E3154B"/>
    <w:rsid w:val="00E3223F"/>
    <w:rsid w:val="00E32256"/>
    <w:rsid w:val="00E322FB"/>
    <w:rsid w:val="00E3276B"/>
    <w:rsid w:val="00E32806"/>
    <w:rsid w:val="00E32921"/>
    <w:rsid w:val="00E32DD0"/>
    <w:rsid w:val="00E33E9C"/>
    <w:rsid w:val="00E33F4C"/>
    <w:rsid w:val="00E33F56"/>
    <w:rsid w:val="00E35825"/>
    <w:rsid w:val="00E36F7A"/>
    <w:rsid w:val="00E371B5"/>
    <w:rsid w:val="00E37521"/>
    <w:rsid w:val="00E400AF"/>
    <w:rsid w:val="00E40EB5"/>
    <w:rsid w:val="00E4136D"/>
    <w:rsid w:val="00E4157A"/>
    <w:rsid w:val="00E42E5B"/>
    <w:rsid w:val="00E436FC"/>
    <w:rsid w:val="00E4401B"/>
    <w:rsid w:val="00E46222"/>
    <w:rsid w:val="00E466C4"/>
    <w:rsid w:val="00E50180"/>
    <w:rsid w:val="00E506B1"/>
    <w:rsid w:val="00E50BC7"/>
    <w:rsid w:val="00E51162"/>
    <w:rsid w:val="00E52F78"/>
    <w:rsid w:val="00E5308B"/>
    <w:rsid w:val="00E5330E"/>
    <w:rsid w:val="00E542BE"/>
    <w:rsid w:val="00E542E5"/>
    <w:rsid w:val="00E548BD"/>
    <w:rsid w:val="00E572A0"/>
    <w:rsid w:val="00E60A23"/>
    <w:rsid w:val="00E61502"/>
    <w:rsid w:val="00E6283D"/>
    <w:rsid w:val="00E630CD"/>
    <w:rsid w:val="00E63DEF"/>
    <w:rsid w:val="00E646A5"/>
    <w:rsid w:val="00E6477A"/>
    <w:rsid w:val="00E651A1"/>
    <w:rsid w:val="00E652FB"/>
    <w:rsid w:val="00E65955"/>
    <w:rsid w:val="00E65B16"/>
    <w:rsid w:val="00E66193"/>
    <w:rsid w:val="00E66359"/>
    <w:rsid w:val="00E669A1"/>
    <w:rsid w:val="00E67555"/>
    <w:rsid w:val="00E704B9"/>
    <w:rsid w:val="00E705B6"/>
    <w:rsid w:val="00E70639"/>
    <w:rsid w:val="00E70696"/>
    <w:rsid w:val="00E70DA5"/>
    <w:rsid w:val="00E71F79"/>
    <w:rsid w:val="00E7396E"/>
    <w:rsid w:val="00E73EB0"/>
    <w:rsid w:val="00E740E7"/>
    <w:rsid w:val="00E750A1"/>
    <w:rsid w:val="00E76713"/>
    <w:rsid w:val="00E76D7C"/>
    <w:rsid w:val="00E80849"/>
    <w:rsid w:val="00E81389"/>
    <w:rsid w:val="00E81A67"/>
    <w:rsid w:val="00E81AD8"/>
    <w:rsid w:val="00E82022"/>
    <w:rsid w:val="00E82066"/>
    <w:rsid w:val="00E82107"/>
    <w:rsid w:val="00E82A63"/>
    <w:rsid w:val="00E830DC"/>
    <w:rsid w:val="00E834B6"/>
    <w:rsid w:val="00E838B2"/>
    <w:rsid w:val="00E83C7D"/>
    <w:rsid w:val="00E84990"/>
    <w:rsid w:val="00E84EEB"/>
    <w:rsid w:val="00E859E4"/>
    <w:rsid w:val="00E86405"/>
    <w:rsid w:val="00E90534"/>
    <w:rsid w:val="00E90DEE"/>
    <w:rsid w:val="00E91601"/>
    <w:rsid w:val="00E9352F"/>
    <w:rsid w:val="00E93D93"/>
    <w:rsid w:val="00E943F0"/>
    <w:rsid w:val="00E94CD9"/>
    <w:rsid w:val="00E95F1D"/>
    <w:rsid w:val="00E96336"/>
    <w:rsid w:val="00E969BA"/>
    <w:rsid w:val="00E9784E"/>
    <w:rsid w:val="00E97FF0"/>
    <w:rsid w:val="00EA164A"/>
    <w:rsid w:val="00EA180E"/>
    <w:rsid w:val="00EA1B79"/>
    <w:rsid w:val="00EA2A31"/>
    <w:rsid w:val="00EA56DF"/>
    <w:rsid w:val="00EA596B"/>
    <w:rsid w:val="00EA5B9C"/>
    <w:rsid w:val="00EA609D"/>
    <w:rsid w:val="00EA65DB"/>
    <w:rsid w:val="00EA6C4B"/>
    <w:rsid w:val="00EA710B"/>
    <w:rsid w:val="00EA7AC3"/>
    <w:rsid w:val="00EB1121"/>
    <w:rsid w:val="00EB1421"/>
    <w:rsid w:val="00EB16BF"/>
    <w:rsid w:val="00EB1A14"/>
    <w:rsid w:val="00EB495E"/>
    <w:rsid w:val="00EB56C6"/>
    <w:rsid w:val="00EB57FF"/>
    <w:rsid w:val="00EB5A54"/>
    <w:rsid w:val="00EB62F1"/>
    <w:rsid w:val="00EB7220"/>
    <w:rsid w:val="00EB7F2E"/>
    <w:rsid w:val="00EC0B11"/>
    <w:rsid w:val="00EC158D"/>
    <w:rsid w:val="00EC169B"/>
    <w:rsid w:val="00EC16B6"/>
    <w:rsid w:val="00EC3365"/>
    <w:rsid w:val="00EC34EB"/>
    <w:rsid w:val="00EC46BC"/>
    <w:rsid w:val="00EC4853"/>
    <w:rsid w:val="00EC503D"/>
    <w:rsid w:val="00EC5C01"/>
    <w:rsid w:val="00EC638C"/>
    <w:rsid w:val="00EC757D"/>
    <w:rsid w:val="00ED01D5"/>
    <w:rsid w:val="00ED17FC"/>
    <w:rsid w:val="00ED1BC8"/>
    <w:rsid w:val="00ED329F"/>
    <w:rsid w:val="00ED394D"/>
    <w:rsid w:val="00ED3A0A"/>
    <w:rsid w:val="00ED3EE8"/>
    <w:rsid w:val="00ED4044"/>
    <w:rsid w:val="00ED4BE4"/>
    <w:rsid w:val="00ED4F93"/>
    <w:rsid w:val="00ED5ED3"/>
    <w:rsid w:val="00EE030B"/>
    <w:rsid w:val="00EE07FE"/>
    <w:rsid w:val="00EE1427"/>
    <w:rsid w:val="00EE22C3"/>
    <w:rsid w:val="00EE290D"/>
    <w:rsid w:val="00EE3205"/>
    <w:rsid w:val="00EE3D2D"/>
    <w:rsid w:val="00EE40A2"/>
    <w:rsid w:val="00EE4316"/>
    <w:rsid w:val="00EE777E"/>
    <w:rsid w:val="00EE77EA"/>
    <w:rsid w:val="00EF003C"/>
    <w:rsid w:val="00EF03BC"/>
    <w:rsid w:val="00EF05F9"/>
    <w:rsid w:val="00EF1135"/>
    <w:rsid w:val="00EF2B9F"/>
    <w:rsid w:val="00EF2C1F"/>
    <w:rsid w:val="00EF3663"/>
    <w:rsid w:val="00EF3C78"/>
    <w:rsid w:val="00EF46D4"/>
    <w:rsid w:val="00EF5336"/>
    <w:rsid w:val="00EF68B6"/>
    <w:rsid w:val="00EF711E"/>
    <w:rsid w:val="00EF7422"/>
    <w:rsid w:val="00EF7520"/>
    <w:rsid w:val="00EF7AE0"/>
    <w:rsid w:val="00F0087D"/>
    <w:rsid w:val="00F0139A"/>
    <w:rsid w:val="00F01CB0"/>
    <w:rsid w:val="00F01EDF"/>
    <w:rsid w:val="00F02F8F"/>
    <w:rsid w:val="00F030BD"/>
    <w:rsid w:val="00F03DAF"/>
    <w:rsid w:val="00F03E9A"/>
    <w:rsid w:val="00F045D4"/>
    <w:rsid w:val="00F05672"/>
    <w:rsid w:val="00F078AF"/>
    <w:rsid w:val="00F078E1"/>
    <w:rsid w:val="00F07D65"/>
    <w:rsid w:val="00F109AD"/>
    <w:rsid w:val="00F1153B"/>
    <w:rsid w:val="00F1183A"/>
    <w:rsid w:val="00F12CA2"/>
    <w:rsid w:val="00F12D09"/>
    <w:rsid w:val="00F13BA1"/>
    <w:rsid w:val="00F151CA"/>
    <w:rsid w:val="00F1526A"/>
    <w:rsid w:val="00F15CCB"/>
    <w:rsid w:val="00F168F9"/>
    <w:rsid w:val="00F17D55"/>
    <w:rsid w:val="00F20B00"/>
    <w:rsid w:val="00F218B9"/>
    <w:rsid w:val="00F223F2"/>
    <w:rsid w:val="00F22C65"/>
    <w:rsid w:val="00F25167"/>
    <w:rsid w:val="00F2539A"/>
    <w:rsid w:val="00F263C8"/>
    <w:rsid w:val="00F26D7C"/>
    <w:rsid w:val="00F271D2"/>
    <w:rsid w:val="00F276BF"/>
    <w:rsid w:val="00F278A2"/>
    <w:rsid w:val="00F3210E"/>
    <w:rsid w:val="00F33191"/>
    <w:rsid w:val="00F33B93"/>
    <w:rsid w:val="00F34F0F"/>
    <w:rsid w:val="00F36076"/>
    <w:rsid w:val="00F37173"/>
    <w:rsid w:val="00F37F61"/>
    <w:rsid w:val="00F408E1"/>
    <w:rsid w:val="00F41653"/>
    <w:rsid w:val="00F419DD"/>
    <w:rsid w:val="00F41DD8"/>
    <w:rsid w:val="00F426CE"/>
    <w:rsid w:val="00F43252"/>
    <w:rsid w:val="00F44319"/>
    <w:rsid w:val="00F4437A"/>
    <w:rsid w:val="00F447F7"/>
    <w:rsid w:val="00F45309"/>
    <w:rsid w:val="00F4631B"/>
    <w:rsid w:val="00F46BB8"/>
    <w:rsid w:val="00F46D17"/>
    <w:rsid w:val="00F4761F"/>
    <w:rsid w:val="00F476BF"/>
    <w:rsid w:val="00F477BF"/>
    <w:rsid w:val="00F50B2B"/>
    <w:rsid w:val="00F50D71"/>
    <w:rsid w:val="00F52C2D"/>
    <w:rsid w:val="00F52FB7"/>
    <w:rsid w:val="00F54D7C"/>
    <w:rsid w:val="00F55174"/>
    <w:rsid w:val="00F55471"/>
    <w:rsid w:val="00F555AE"/>
    <w:rsid w:val="00F55E31"/>
    <w:rsid w:val="00F57007"/>
    <w:rsid w:val="00F5752E"/>
    <w:rsid w:val="00F60A18"/>
    <w:rsid w:val="00F61098"/>
    <w:rsid w:val="00F61552"/>
    <w:rsid w:val="00F630DF"/>
    <w:rsid w:val="00F63CF0"/>
    <w:rsid w:val="00F64619"/>
    <w:rsid w:val="00F64785"/>
    <w:rsid w:val="00F64B80"/>
    <w:rsid w:val="00F64F3F"/>
    <w:rsid w:val="00F65C8E"/>
    <w:rsid w:val="00F662AE"/>
    <w:rsid w:val="00F70223"/>
    <w:rsid w:val="00F707CB"/>
    <w:rsid w:val="00F70F84"/>
    <w:rsid w:val="00F727ED"/>
    <w:rsid w:val="00F739C0"/>
    <w:rsid w:val="00F74909"/>
    <w:rsid w:val="00F756CA"/>
    <w:rsid w:val="00F765E6"/>
    <w:rsid w:val="00F77029"/>
    <w:rsid w:val="00F77153"/>
    <w:rsid w:val="00F77BCF"/>
    <w:rsid w:val="00F80917"/>
    <w:rsid w:val="00F839E0"/>
    <w:rsid w:val="00F85F99"/>
    <w:rsid w:val="00F86540"/>
    <w:rsid w:val="00F86777"/>
    <w:rsid w:val="00F870D1"/>
    <w:rsid w:val="00F90561"/>
    <w:rsid w:val="00F90BE6"/>
    <w:rsid w:val="00F91B8A"/>
    <w:rsid w:val="00F9290A"/>
    <w:rsid w:val="00F932CC"/>
    <w:rsid w:val="00F93328"/>
    <w:rsid w:val="00F935D0"/>
    <w:rsid w:val="00F93A95"/>
    <w:rsid w:val="00F94902"/>
    <w:rsid w:val="00F95A07"/>
    <w:rsid w:val="00F95A46"/>
    <w:rsid w:val="00F95E3F"/>
    <w:rsid w:val="00F9600D"/>
    <w:rsid w:val="00F97632"/>
    <w:rsid w:val="00FA18D3"/>
    <w:rsid w:val="00FA2845"/>
    <w:rsid w:val="00FA3162"/>
    <w:rsid w:val="00FA3AC1"/>
    <w:rsid w:val="00FA48B8"/>
    <w:rsid w:val="00FA508B"/>
    <w:rsid w:val="00FA591B"/>
    <w:rsid w:val="00FA5E91"/>
    <w:rsid w:val="00FA6AE1"/>
    <w:rsid w:val="00FA7158"/>
    <w:rsid w:val="00FA73DA"/>
    <w:rsid w:val="00FA7F64"/>
    <w:rsid w:val="00FB01FC"/>
    <w:rsid w:val="00FB08AE"/>
    <w:rsid w:val="00FB2229"/>
    <w:rsid w:val="00FB24A5"/>
    <w:rsid w:val="00FB2DFF"/>
    <w:rsid w:val="00FB4409"/>
    <w:rsid w:val="00FB4829"/>
    <w:rsid w:val="00FB49CC"/>
    <w:rsid w:val="00FB6CB9"/>
    <w:rsid w:val="00FB6DF0"/>
    <w:rsid w:val="00FB729C"/>
    <w:rsid w:val="00FB7923"/>
    <w:rsid w:val="00FB7D2A"/>
    <w:rsid w:val="00FB7DD6"/>
    <w:rsid w:val="00FC1891"/>
    <w:rsid w:val="00FC1972"/>
    <w:rsid w:val="00FC2755"/>
    <w:rsid w:val="00FC2D07"/>
    <w:rsid w:val="00FC2EE8"/>
    <w:rsid w:val="00FC319E"/>
    <w:rsid w:val="00FC3599"/>
    <w:rsid w:val="00FC3B86"/>
    <w:rsid w:val="00FC3BCC"/>
    <w:rsid w:val="00FC3E7B"/>
    <w:rsid w:val="00FC4162"/>
    <w:rsid w:val="00FC526F"/>
    <w:rsid w:val="00FC6114"/>
    <w:rsid w:val="00FC74A9"/>
    <w:rsid w:val="00FC758B"/>
    <w:rsid w:val="00FC75F1"/>
    <w:rsid w:val="00FC7AE2"/>
    <w:rsid w:val="00FD198F"/>
    <w:rsid w:val="00FD1CFF"/>
    <w:rsid w:val="00FD2ADA"/>
    <w:rsid w:val="00FD405A"/>
    <w:rsid w:val="00FD7782"/>
    <w:rsid w:val="00FE09A2"/>
    <w:rsid w:val="00FE2AAD"/>
    <w:rsid w:val="00FE3748"/>
    <w:rsid w:val="00FE3802"/>
    <w:rsid w:val="00FE3F26"/>
    <w:rsid w:val="00FE40C7"/>
    <w:rsid w:val="00FE44A3"/>
    <w:rsid w:val="00FE451F"/>
    <w:rsid w:val="00FE47AF"/>
    <w:rsid w:val="00FE539B"/>
    <w:rsid w:val="00FE6124"/>
    <w:rsid w:val="00FE6293"/>
    <w:rsid w:val="00FE658A"/>
    <w:rsid w:val="00FE6B10"/>
    <w:rsid w:val="00FE765F"/>
    <w:rsid w:val="00FE7EB4"/>
    <w:rsid w:val="00FF01B4"/>
    <w:rsid w:val="00FF02EC"/>
    <w:rsid w:val="00FF0B43"/>
    <w:rsid w:val="00FF0DFD"/>
    <w:rsid w:val="00FF0F96"/>
    <w:rsid w:val="00FF16B3"/>
    <w:rsid w:val="00FF41BE"/>
    <w:rsid w:val="00FF41E7"/>
    <w:rsid w:val="00FF489F"/>
    <w:rsid w:val="00FF4E44"/>
    <w:rsid w:val="00FF5B7F"/>
    <w:rsid w:val="00FF61A4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AE7DC546-3406-4405-8D03-0B480A32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737913cabcd32968353809e40f70e8f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6754</_dlc_DocId>
    <_dlc_DocIdUrl xmlns="ae7ac70a-1cc2-41c2-9d13-f7e83872a97a">
      <Url>https://hanmicokr.sharepoint.com/sites/REQT_1463205503853/_layouts/15/DocIdRedir.aspx?ID=OPUS-1663038392-586754</Url>
      <Description>OPUS-1663038392-58675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0ACA-B79B-4A03-A612-12E724087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258</Words>
  <Characters>944</Characters>
  <Application>Microsoft Office Word</Application>
  <DocSecurity>0</DocSecurity>
  <Lines>41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559</cp:revision>
  <cp:lastPrinted>2025-11-24T01:06:00Z</cp:lastPrinted>
  <dcterms:created xsi:type="dcterms:W3CDTF">2025-04-10T20:41:00Z</dcterms:created>
  <dcterms:modified xsi:type="dcterms:W3CDTF">2025-12-01T04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e17a9fd7-e2a4-4640-8d6b-020f8db647a7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